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0888" w14:textId="43925B24" w:rsidR="00A5502C" w:rsidRPr="00A246A0" w:rsidRDefault="002A0696" w:rsidP="002A0696">
      <w:pPr>
        <w:jc w:val="center"/>
        <w:rPr>
          <w:rFonts w:asciiTheme="majorHAnsi" w:hAnsiTheme="majorHAnsi" w:cstheme="majorHAnsi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gepole Village Newsletter</w:t>
      </w:r>
      <w:r w:rsidR="00CD555D">
        <w:rPr>
          <w:rFonts w:asciiTheme="majorHAnsi" w:hAnsiTheme="majorHAnsi" w:cstheme="majorHAnsi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D555D" w:rsidRPr="00867171">
        <w:rPr>
          <w:rFonts w:ascii="Verdana" w:hAnsi="Verdana"/>
          <w:bCs/>
          <w:noProof/>
          <w:color w:val="000000" w:themeColor="text1"/>
        </w:rPr>
        <w:drawing>
          <wp:inline distT="0" distB="0" distL="0" distR="0" wp14:anchorId="51C1024B" wp14:editId="78BF505E">
            <wp:extent cx="1320963" cy="561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88" cy="5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55D">
        <w:rPr>
          <w:rFonts w:asciiTheme="majorHAnsi" w:hAnsiTheme="majorHAnsi" w:cstheme="majorHAnsi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68339893" w14:textId="322C5442" w:rsidR="00A07190" w:rsidRPr="00CD555D" w:rsidRDefault="00A07190" w:rsidP="000109E4">
      <w:pPr>
        <w:rPr>
          <w:color w:val="2E74B5" w:themeColor="accent1" w:themeShade="BF"/>
        </w:rPr>
      </w:pPr>
    </w:p>
    <w:p w14:paraId="1DA1B412" w14:textId="6D6BC775" w:rsidR="0024405C" w:rsidRDefault="00B95DF2" w:rsidP="00816B45">
      <w:r>
        <w:rPr>
          <w:iCs/>
          <w:noProof/>
          <w:color w:val="2E74B5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683CED" wp14:editId="67C0FFC1">
                <wp:simplePos x="0" y="0"/>
                <wp:positionH relativeFrom="column">
                  <wp:posOffset>-152400</wp:posOffset>
                </wp:positionH>
                <wp:positionV relativeFrom="paragraph">
                  <wp:posOffset>185420</wp:posOffset>
                </wp:positionV>
                <wp:extent cx="3390900" cy="5562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391E7" w14:textId="77777777" w:rsidR="00990FB4" w:rsidRPr="00E63B7F" w:rsidRDefault="00990FB4" w:rsidP="00990FB4">
                            <w:pPr>
                              <w:contextualSpacing/>
                              <w:rPr>
                                <w:rFonts w:ascii="Verdana" w:hAnsi="Verdana"/>
                              </w:rPr>
                            </w:pPr>
                          </w:p>
                          <w:p w14:paraId="00004BA2" w14:textId="77777777" w:rsidR="00E63B7F" w:rsidRPr="00E63B7F" w:rsidRDefault="00E63B7F" w:rsidP="00E63B7F">
                            <w:pPr>
                              <w:pStyle w:val="NoSpacing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B7F">
                              <w:rPr>
                                <w:rFonts w:ascii="Verdana" w:hAnsi="Verdana" w:cs="Tahoma"/>
                                <w:b/>
                                <w:bCs/>
                                <w:sz w:val="24"/>
                                <w:szCs w:val="24"/>
                              </w:rPr>
                              <w:t>From the Village of Lodgepole Board of Trustees</w:t>
                            </w:r>
                          </w:p>
                          <w:p w14:paraId="1853947C" w14:textId="6C7F2F31" w:rsidR="00061BC5" w:rsidRDefault="00061BC5" w:rsidP="00061B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E4D729" w14:textId="311F1CBB" w:rsidR="00B866FB" w:rsidRDefault="006E2029" w:rsidP="00263A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Please join</w:t>
                            </w:r>
                            <w:r w:rsid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us </w:t>
                            </w:r>
                            <w:r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in w</w:t>
                            </w:r>
                            <w:r w:rsidR="00061BC5"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elcom</w:t>
                            </w:r>
                            <w:r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ing</w:t>
                            </w:r>
                            <w:r w:rsidR="00061BC5"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Abbie Brott</w:t>
                            </w:r>
                          </w:p>
                          <w:p w14:paraId="6642660E" w14:textId="12E07493" w:rsidR="00061BC5" w:rsidRPr="00B866FB" w:rsidRDefault="00061BC5" w:rsidP="00263A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850BFA" w14:textId="48572B79" w:rsidR="00061BC5" w:rsidRPr="001B1AC5" w:rsidRDefault="00061BC5" w:rsidP="001B1A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Hi</w:t>
                            </w:r>
                            <w:r w:rsidR="0056131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I'm Abbie Brott. I moved from Hayes Center</w:t>
                            </w:r>
                            <w:r w:rsidR="002F53C0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NE to </w:t>
                            </w:r>
                            <w:r w:rsidR="0056131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odgepole </w:t>
                            </w:r>
                            <w:r w:rsidR="0056131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over a year ago</w:t>
                            </w:r>
                            <w:r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. I moved</w:t>
                            </w:r>
                            <w:r w:rsidR="0056131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to Lodgepole, NE to</w:t>
                            </w:r>
                            <w:r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start my career in cosmetology. I am now the owner of Circle A Clips +</w:t>
                            </w:r>
                            <w:r w:rsidR="0056131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Nails</w:t>
                            </w:r>
                            <w:r w:rsidR="00B866FB"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866F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I am excited to see what I can bring to the board and how I can help</w:t>
                            </w:r>
                            <w:r w:rsidR="0056131B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improve The Village of Lodgepole. </w:t>
                            </w:r>
                          </w:p>
                          <w:p w14:paraId="01A595B9" w14:textId="1421B73C" w:rsidR="006A5C99" w:rsidRDefault="006A5C99" w:rsidP="006A5C99">
                            <w:pPr>
                              <w:pStyle w:val="NoSpacing"/>
                              <w:rPr>
                                <w:rFonts w:ascii="Verdana" w:hAnsi="Verdan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5BFEE15" w14:textId="0BB62925" w:rsidR="00EE059A" w:rsidRDefault="001B1AC5" w:rsidP="00EE059A">
                            <w:pP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9821C" wp14:editId="22F23BEE">
                                  <wp:extent cx="3201670" cy="372364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1670" cy="372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53D20" w14:textId="77777777" w:rsidR="00E63B7F" w:rsidRPr="00EE059A" w:rsidRDefault="00E63B7F" w:rsidP="00EE059A">
                            <w:pP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83CE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12pt;margin-top:14.6pt;width:267pt;height:4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" fillcolor="white [3201]" stroked="f" strokeweight=".5pt">
                <v:textbox>
                  <w:txbxContent>
                    <w:p w14:paraId="3C5391E7" w14:textId="77777777" w:rsidR="00990FB4" w:rsidRPr="00E63B7F" w:rsidRDefault="00990FB4" w:rsidP="00990FB4">
                      <w:pPr>
                        <w:contextualSpacing/>
                        <w:rPr>
                          <w:rFonts w:ascii="Verdana" w:hAnsi="Verdana"/>
                        </w:rPr>
                      </w:pPr>
                    </w:p>
                    <w:p w14:paraId="00004BA2" w14:textId="77777777" w:rsidR="00E63B7F" w:rsidRPr="00E63B7F" w:rsidRDefault="00E63B7F" w:rsidP="00E63B7F">
                      <w:pPr>
                        <w:pStyle w:val="NoSpacing"/>
                        <w:jc w:val="center"/>
                        <w:rPr>
                          <w:rFonts w:ascii="Verdana" w:hAnsi="Verdan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E63B7F">
                        <w:rPr>
                          <w:rFonts w:ascii="Verdana" w:hAnsi="Verdana" w:cs="Tahoma"/>
                          <w:b/>
                          <w:bCs/>
                          <w:sz w:val="24"/>
                          <w:szCs w:val="24"/>
                        </w:rPr>
                        <w:t>From the Village of Lodgepole Board of Trustees</w:t>
                      </w:r>
                    </w:p>
                    <w:p w14:paraId="1853947C" w14:textId="6C7F2F31" w:rsidR="00061BC5" w:rsidRDefault="00061BC5" w:rsidP="00061BC5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7E4D729" w14:textId="311F1CBB" w:rsidR="00B866FB" w:rsidRDefault="006E2029" w:rsidP="00263A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</w:pPr>
                      <w:r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>Please join</w:t>
                      </w:r>
                      <w:r w:rsid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us </w:t>
                      </w:r>
                      <w:r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>in w</w:t>
                      </w:r>
                      <w:r w:rsidR="00061BC5"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>elcom</w:t>
                      </w:r>
                      <w:r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>ing</w:t>
                      </w:r>
                      <w:r w:rsidR="00061BC5"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Abbie Brott</w:t>
                      </w:r>
                    </w:p>
                    <w:p w14:paraId="6642660E" w14:textId="12E07493" w:rsidR="00061BC5" w:rsidRPr="00B866FB" w:rsidRDefault="00061BC5" w:rsidP="00263A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</w:pPr>
                      <w:r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850BFA" w14:textId="48572B79" w:rsidR="00061BC5" w:rsidRPr="001B1AC5" w:rsidRDefault="00061BC5" w:rsidP="001B1AC5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>Hi</w:t>
                      </w:r>
                      <w:r w:rsidR="0056131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I'm Abbie Brott. I moved from Hayes Center</w:t>
                      </w:r>
                      <w:r w:rsidR="002F53C0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NE to </w:t>
                      </w:r>
                      <w:r w:rsidR="0056131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>L</w:t>
                      </w:r>
                      <w:r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odgepole </w:t>
                      </w:r>
                      <w:r w:rsidR="0056131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>over a year ago</w:t>
                      </w:r>
                      <w:r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>. I moved</w:t>
                      </w:r>
                      <w:r w:rsidR="0056131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to Lodgepole, NE to</w:t>
                      </w:r>
                      <w:r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start my career in cosmetology. I am now the owner of Circle A Clips +</w:t>
                      </w:r>
                      <w:r w:rsidR="0056131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Nails</w:t>
                      </w:r>
                      <w:r w:rsidR="00B866FB"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866F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I am excited to see what I can bring to the board and how I can help</w:t>
                      </w:r>
                      <w:r w:rsidR="0056131B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improve The Village of Lodgepole. </w:t>
                      </w:r>
                    </w:p>
                    <w:p w14:paraId="01A595B9" w14:textId="1421B73C" w:rsidR="006A5C99" w:rsidRDefault="006A5C99" w:rsidP="006A5C99">
                      <w:pPr>
                        <w:pStyle w:val="NoSpacing"/>
                        <w:rPr>
                          <w:rFonts w:ascii="Verdana" w:hAnsi="Verdan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5BFEE15" w14:textId="0BB62925" w:rsidR="00EE059A" w:rsidRDefault="001B1AC5" w:rsidP="00EE059A">
                      <w:pPr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09821C" wp14:editId="22F23BEE">
                            <wp:extent cx="3201670" cy="372364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1670" cy="372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53D20" w14:textId="77777777" w:rsidR="00E63B7F" w:rsidRPr="00EE059A" w:rsidRDefault="00E63B7F" w:rsidP="00EE059A">
                      <w:pPr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B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0C52B" wp14:editId="37884CF3">
                <wp:simplePos x="0" y="0"/>
                <wp:positionH relativeFrom="column">
                  <wp:posOffset>-47625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1206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BC2FAB8" w14:textId="7824903F" w:rsidR="007371FA" w:rsidRPr="00B614AA" w:rsidRDefault="007371FA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C52B" id="Text Box 1" o:spid="_x0000_s1027" type="#_x0000_t202" style="position:absolute;margin-left:-3.75pt;margin-top:3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" filled="f" strokecolor="white [3212]" strokeweight=".5pt">
                <v:textbox style="mso-fit-shape-to-text:t">
                  <w:txbxContent>
                    <w:p w14:paraId="5BC2FAB8" w14:textId="7824903F" w:rsidR="007371FA" w:rsidRPr="00B614AA" w:rsidRDefault="007371FA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5C6CB" w14:textId="512AAE41" w:rsidR="0024405C" w:rsidRDefault="00F73146" w:rsidP="0024405C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68DA5A" wp14:editId="4B83F53A">
                <wp:simplePos x="0" y="0"/>
                <wp:positionH relativeFrom="column">
                  <wp:posOffset>3619500</wp:posOffset>
                </wp:positionH>
                <wp:positionV relativeFrom="paragraph">
                  <wp:posOffset>134620</wp:posOffset>
                </wp:positionV>
                <wp:extent cx="3324225" cy="30480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FAC4" w14:textId="0E01344E" w:rsidR="006D51B2" w:rsidRDefault="00075C2A" w:rsidP="00244B93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Village </w:t>
                            </w:r>
                            <w:r w:rsidR="00244B93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0B29EFEA" w14:textId="36C3D14F" w:rsidR="00256A7B" w:rsidRPr="0029476B" w:rsidRDefault="00256A7B" w:rsidP="00256A7B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32CFD4B" w14:textId="44B31103" w:rsidR="00CB3B18" w:rsidRPr="004322F5" w:rsidRDefault="00CB3B18" w:rsidP="00061BC5">
                            <w:pPr>
                              <w:pStyle w:val="NoSpacing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D8ED394" w14:textId="478A1DCB" w:rsidR="00EE7E34" w:rsidRPr="004322F5" w:rsidRDefault="00EE7E34" w:rsidP="000A133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2F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 Village of Lodgepole i</w:t>
                            </w:r>
                            <w:r w:rsidR="00F6523D" w:rsidRPr="004322F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 now using</w:t>
                            </w:r>
                            <w:r w:rsidRPr="004322F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rontDesk, a modern and convenient solution that provides online access to a variety of tools to interact with us including your utility account. Sign up for FrontDesk at </w:t>
                            </w:r>
                            <w:hyperlink r:id="rId11" w:history="1">
                              <w:r w:rsidRPr="004322F5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https://lodgepolene.frontdeskgworks.com/</w:t>
                              </w:r>
                            </w:hyperlink>
                            <w:r w:rsidRPr="004322F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or visit </w:t>
                            </w:r>
                            <w:hyperlink r:id="rId12" w:history="1">
                              <w:r w:rsidRPr="004322F5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www.lodgepolene.com</w:t>
                              </w:r>
                            </w:hyperlink>
                            <w:r w:rsidRPr="004322F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56131B" w:rsidRPr="004322F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f you need assistance, please contact the Village clerk at 308-483-5353 or visit the office at 630 Orchard St</w:t>
                            </w:r>
                          </w:p>
                          <w:p w14:paraId="5BD175DD" w14:textId="1646DE05" w:rsidR="0029476B" w:rsidRPr="0029476B" w:rsidRDefault="0029476B" w:rsidP="0029476B">
                            <w:pPr>
                              <w:pStyle w:val="NoSpacing"/>
                              <w:ind w:left="720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5765AC" w14:textId="65AFD03E" w:rsidR="005158DB" w:rsidRDefault="005158DB" w:rsidP="001B076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FD7B3F1" w14:textId="511EF76C" w:rsidR="005158DB" w:rsidRDefault="005158D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C06C007" w14:textId="1A01A58F" w:rsidR="005158DB" w:rsidRDefault="005158D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C3930B2" w14:textId="0D0143D2" w:rsidR="005158DB" w:rsidRPr="001960E2" w:rsidRDefault="005158D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DA5A" id="Text Box 28" o:spid="_x0000_s1028" type="#_x0000_t202" style="position:absolute;left:0;text-align:left;margin-left:285pt;margin-top:10.6pt;width:261.75pt;height:2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" fillcolor="white [3201]" stroked="f" strokeweight=".5pt">
                <v:textbox>
                  <w:txbxContent>
                    <w:p w14:paraId="3650FAC4" w14:textId="0E01344E" w:rsidR="006D51B2" w:rsidRDefault="00075C2A" w:rsidP="00244B93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Village </w:t>
                      </w:r>
                      <w:r w:rsidR="00244B93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0B29EFEA" w14:textId="36C3D14F" w:rsidR="00256A7B" w:rsidRPr="0029476B" w:rsidRDefault="00256A7B" w:rsidP="00256A7B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32CFD4B" w14:textId="44B31103" w:rsidR="00CB3B18" w:rsidRPr="004322F5" w:rsidRDefault="00CB3B18" w:rsidP="00061BC5">
                      <w:pPr>
                        <w:pStyle w:val="NoSpacing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D8ED394" w14:textId="478A1DCB" w:rsidR="00EE7E34" w:rsidRPr="004322F5" w:rsidRDefault="00EE7E34" w:rsidP="000A133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4322F5">
                        <w:rPr>
                          <w:rFonts w:ascii="Verdana" w:hAnsi="Verdana"/>
                          <w:sz w:val="18"/>
                          <w:szCs w:val="18"/>
                        </w:rPr>
                        <w:t>The Village of Lodgepole i</w:t>
                      </w:r>
                      <w:r w:rsidR="00F6523D" w:rsidRPr="004322F5">
                        <w:rPr>
                          <w:rFonts w:ascii="Verdana" w:hAnsi="Verdana"/>
                          <w:sz w:val="18"/>
                          <w:szCs w:val="18"/>
                        </w:rPr>
                        <w:t>s now using</w:t>
                      </w:r>
                      <w:r w:rsidRPr="004322F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rontDesk, a modern and convenient solution that provides online access to a variety of tools to interact with us including your utility account. Sign up for FrontDesk at </w:t>
                      </w:r>
                      <w:hyperlink r:id="rId13" w:history="1">
                        <w:r w:rsidRPr="004322F5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https://lodgepolene.frontdeskgworks.com/</w:t>
                        </w:r>
                      </w:hyperlink>
                      <w:r w:rsidRPr="004322F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or visit </w:t>
                      </w:r>
                      <w:hyperlink r:id="rId14" w:history="1">
                        <w:r w:rsidRPr="004322F5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www.lodgepolene.com</w:t>
                        </w:r>
                      </w:hyperlink>
                      <w:r w:rsidRPr="004322F5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  <w:r w:rsidR="0056131B" w:rsidRPr="004322F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f you need assistance, please contact the Village clerk at 308-483-5353 or visit the office at 630 Orchard St</w:t>
                      </w:r>
                    </w:p>
                    <w:p w14:paraId="5BD175DD" w14:textId="1646DE05" w:rsidR="0029476B" w:rsidRPr="0029476B" w:rsidRDefault="0029476B" w:rsidP="0029476B">
                      <w:pPr>
                        <w:pStyle w:val="NoSpacing"/>
                        <w:ind w:left="720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A5765AC" w14:textId="65AFD03E" w:rsidR="005158DB" w:rsidRDefault="005158DB" w:rsidP="001B076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FD7B3F1" w14:textId="511EF76C" w:rsidR="005158DB" w:rsidRDefault="005158D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C06C007" w14:textId="1A01A58F" w:rsidR="005158DB" w:rsidRDefault="005158D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C3930B2" w14:textId="0D0143D2" w:rsidR="005158DB" w:rsidRPr="001960E2" w:rsidRDefault="005158D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64324" w14:textId="729D6E33" w:rsidR="00DA4558" w:rsidRDefault="00DA4558" w:rsidP="009F6500">
      <w:pPr>
        <w:rPr>
          <w:rFonts w:ascii="Verdana" w:hAnsi="Verdana"/>
          <w:b/>
          <w:bCs/>
          <w:sz w:val="20"/>
          <w:szCs w:val="20"/>
        </w:rPr>
      </w:pPr>
    </w:p>
    <w:p w14:paraId="0541EB32" w14:textId="1CCD4AC7" w:rsidR="00E32B0A" w:rsidRDefault="00E32B0A" w:rsidP="009F6500">
      <w:pPr>
        <w:rPr>
          <w:rFonts w:ascii="Verdana" w:hAnsi="Verdana"/>
          <w:b/>
          <w:bCs/>
          <w:sz w:val="20"/>
          <w:szCs w:val="20"/>
        </w:rPr>
      </w:pPr>
    </w:p>
    <w:p w14:paraId="1102C5EF" w14:textId="226E142F" w:rsidR="00FD05E1" w:rsidRDefault="00FD05E1" w:rsidP="00FD05E1">
      <w:pPr>
        <w:jc w:val="center"/>
        <w:rPr>
          <w:rFonts w:ascii="Verdana" w:hAnsi="Verdana"/>
          <w:sz w:val="20"/>
          <w:szCs w:val="20"/>
        </w:rPr>
      </w:pPr>
    </w:p>
    <w:p w14:paraId="05824EA9" w14:textId="0B5B0F65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73105F0A" w14:textId="57709817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561B04EF" w14:textId="6F61717D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659919DE" w14:textId="77777777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3D8239B5" w14:textId="5F039038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47ECA959" w14:textId="4C617968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5D2997F1" w14:textId="787EF469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1FB6E5E0" w14:textId="792CCF04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469D7660" w14:textId="6CB0A617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21D31CF7" w14:textId="5CB4B458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3B0AEC46" w14:textId="6667540E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2D170A47" w14:textId="217451AC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67F21F41" w14:textId="708CFDA9" w:rsidR="00367642" w:rsidRDefault="00367642" w:rsidP="00FD05E1">
      <w:pPr>
        <w:jc w:val="center"/>
        <w:rPr>
          <w:rFonts w:ascii="Verdana" w:hAnsi="Verdana"/>
          <w:sz w:val="20"/>
          <w:szCs w:val="20"/>
        </w:rPr>
      </w:pPr>
    </w:p>
    <w:p w14:paraId="4EA5FC2B" w14:textId="3B6A8CAF" w:rsidR="00367642" w:rsidRDefault="00367642" w:rsidP="00020E09">
      <w:pPr>
        <w:rPr>
          <w:rFonts w:ascii="Verdana" w:hAnsi="Verdana"/>
          <w:sz w:val="20"/>
          <w:szCs w:val="20"/>
        </w:rPr>
      </w:pPr>
    </w:p>
    <w:p w14:paraId="50C7EB9D" w14:textId="7FA01DBB" w:rsidR="00367642" w:rsidRDefault="00367642" w:rsidP="00F1766C">
      <w:pPr>
        <w:rPr>
          <w:rFonts w:ascii="Verdana" w:hAnsi="Verdana"/>
          <w:sz w:val="20"/>
          <w:szCs w:val="20"/>
        </w:rPr>
      </w:pPr>
    </w:p>
    <w:p w14:paraId="765EEF75" w14:textId="2CF30D3A" w:rsidR="002832DF" w:rsidRPr="00E23DA0" w:rsidRDefault="002832DF" w:rsidP="00D33B57">
      <w:pPr>
        <w:rPr>
          <w:rFonts w:asciiTheme="minorHAnsi" w:hAnsiTheme="minorHAnsi" w:cstheme="minorHAns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156466" w14:textId="034F3048" w:rsidR="002832DF" w:rsidRDefault="003F6EFD" w:rsidP="00D33B57">
      <w:pPr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A3E7E" wp14:editId="5D211378">
                <wp:simplePos x="0" y="0"/>
                <wp:positionH relativeFrom="column">
                  <wp:posOffset>4105275</wp:posOffset>
                </wp:positionH>
                <wp:positionV relativeFrom="paragraph">
                  <wp:posOffset>33020</wp:posOffset>
                </wp:positionV>
                <wp:extent cx="2714625" cy="3076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9598CC" w14:textId="4D7898FE" w:rsidR="00061BC5" w:rsidRDefault="00670F1C" w:rsidP="00061BC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Little Town</w:t>
                            </w:r>
                          </w:p>
                          <w:p w14:paraId="7CD52A65" w14:textId="77777777" w:rsidR="00061BC5" w:rsidRPr="00061BC5" w:rsidRDefault="00061BC5" w:rsidP="00061BC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48280F" w14:textId="0D069B32" w:rsidR="00061BC5" w:rsidRDefault="00061BC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61BC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 like to live in a little town</w:t>
                            </w:r>
                            <w:r w:rsidR="00670F1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Pr="00061BC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here </w:t>
                            </w:r>
                            <w:r w:rsidR="00670F1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he trees meet across the street, where you wave your hand and say “Hello” to everyone you meet.  </w:t>
                            </w:r>
                          </w:p>
                          <w:p w14:paraId="65C438FA" w14:textId="77777777" w:rsidR="00670F1C" w:rsidRDefault="00670F1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AC11F35" w14:textId="77777777" w:rsidR="003F6EFD" w:rsidRDefault="00670F1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 like to stand for a moment outside the grocery store and listen to friendly gossip of the folks that live next door.</w:t>
                            </w:r>
                          </w:p>
                          <w:p w14:paraId="1D13EF20" w14:textId="7BBCF2F2" w:rsidR="00670F1C" w:rsidRDefault="00670F1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F5CD03A" w14:textId="77777777" w:rsidR="00263A6D" w:rsidRDefault="00670F1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For life is interwoven with the friends we learn to know and we bear their joys and </w:t>
                            </w:r>
                            <w:r w:rsidR="00263A6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rrows as we daily come and go. </w:t>
                            </w:r>
                          </w:p>
                          <w:p w14:paraId="2AD423F9" w14:textId="77777777" w:rsidR="00263A6D" w:rsidRDefault="00263A6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553AE89" w14:textId="797ED27F" w:rsidR="00670F1C" w:rsidRDefault="00670F1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 like to live in a little town. I care no more to roam.  For every house in</w:t>
                            </w:r>
                            <w:r w:rsidR="00263A6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 little town is more than a house, </w:t>
                            </w:r>
                            <w:r w:rsidR="00263A6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t’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home. </w:t>
                            </w:r>
                          </w:p>
                          <w:p w14:paraId="3BF6884C" w14:textId="7BD7A898" w:rsidR="00670F1C" w:rsidRDefault="00670F1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B6BB905" w14:textId="0A38AF6D" w:rsidR="00670F1C" w:rsidRDefault="00670F1C" w:rsidP="00670F1C">
                            <w:pPr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ubmitted by Barb Twarling</w:t>
                            </w:r>
                          </w:p>
                          <w:p w14:paraId="3BAE9089" w14:textId="0A132A08" w:rsidR="00670F1C" w:rsidRPr="00061BC5" w:rsidRDefault="00670F1C" w:rsidP="00670F1C">
                            <w:pPr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uthor 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3E7E" id="Text Box 6" o:spid="_x0000_s1029" type="#_x0000_t202" style="position:absolute;margin-left:323.25pt;margin-top:2.6pt;width:213.75pt;height:24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" fillcolor="white [3201]" strokecolor="white [3212]" strokeweight=".5pt">
                <v:textbox>
                  <w:txbxContent>
                    <w:p w14:paraId="289598CC" w14:textId="4D7898FE" w:rsidR="00061BC5" w:rsidRDefault="00670F1C" w:rsidP="00061BC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Little Town</w:t>
                      </w:r>
                    </w:p>
                    <w:p w14:paraId="7CD52A65" w14:textId="77777777" w:rsidR="00061BC5" w:rsidRPr="00061BC5" w:rsidRDefault="00061BC5" w:rsidP="00061BC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48280F" w14:textId="0D069B32" w:rsidR="00061BC5" w:rsidRDefault="00061BC5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61BC5">
                        <w:rPr>
                          <w:rFonts w:ascii="Verdana" w:hAnsi="Verdana"/>
                          <w:sz w:val="18"/>
                          <w:szCs w:val="18"/>
                        </w:rPr>
                        <w:t>I like to live in a little town</w:t>
                      </w:r>
                      <w:r w:rsidR="00670F1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w</w:t>
                      </w:r>
                      <w:r w:rsidRPr="00061BC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here </w:t>
                      </w:r>
                      <w:r w:rsidR="00670F1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he trees meet across the street, where you wave your hand and say “Hello” to everyone you meet.  </w:t>
                      </w:r>
                    </w:p>
                    <w:p w14:paraId="65C438FA" w14:textId="77777777" w:rsidR="00670F1C" w:rsidRDefault="00670F1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AC11F35" w14:textId="77777777" w:rsidR="003F6EFD" w:rsidRDefault="00670F1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 like to stand for a moment outside the grocery store and listen to friendly gossip of the folks that live next door.</w:t>
                      </w:r>
                    </w:p>
                    <w:p w14:paraId="1D13EF20" w14:textId="7BBCF2F2" w:rsidR="00670F1C" w:rsidRDefault="00670F1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F5CD03A" w14:textId="77777777" w:rsidR="00263A6D" w:rsidRDefault="00670F1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For life is interwoven with the friends we learn to know and we bear their joys and </w:t>
                      </w:r>
                      <w:r w:rsidR="00263A6D">
                        <w:rPr>
                          <w:rFonts w:ascii="Verdana" w:hAnsi="Verdan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rrows as we daily come and go. </w:t>
                      </w:r>
                    </w:p>
                    <w:p w14:paraId="2AD423F9" w14:textId="77777777" w:rsidR="00263A6D" w:rsidRDefault="00263A6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553AE89" w14:textId="797ED27F" w:rsidR="00670F1C" w:rsidRDefault="00670F1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 like to live in a little town. I care no more to roam.  For every house in</w:t>
                      </w:r>
                      <w:r w:rsidR="00263A6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 little town is more than a house, </w:t>
                      </w:r>
                      <w:r w:rsidR="00263A6D">
                        <w:rPr>
                          <w:rFonts w:ascii="Verdana" w:hAnsi="Verdana"/>
                          <w:sz w:val="18"/>
                          <w:szCs w:val="18"/>
                        </w:rPr>
                        <w:t>it’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home. </w:t>
                      </w:r>
                    </w:p>
                    <w:p w14:paraId="3BF6884C" w14:textId="7BD7A898" w:rsidR="00670F1C" w:rsidRDefault="00670F1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B6BB905" w14:textId="0A38AF6D" w:rsidR="00670F1C" w:rsidRDefault="00670F1C" w:rsidP="00670F1C">
                      <w:pPr>
                        <w:jc w:val="righ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ubmitted by Barb Twarling</w:t>
                      </w:r>
                    </w:p>
                    <w:p w14:paraId="3BAE9089" w14:textId="0A132A08" w:rsidR="00670F1C" w:rsidRPr="00061BC5" w:rsidRDefault="00670F1C" w:rsidP="00670F1C">
                      <w:pPr>
                        <w:jc w:val="righ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Author Unknown</w:t>
                      </w:r>
                    </w:p>
                  </w:txbxContent>
                </v:textbox>
              </v:shape>
            </w:pict>
          </mc:Fallback>
        </mc:AlternateContent>
      </w:r>
    </w:p>
    <w:p w14:paraId="56B9717F" w14:textId="7F361A96" w:rsidR="002832DF" w:rsidRDefault="002832DF" w:rsidP="00D33B57">
      <w:pPr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440A2D" w14:textId="434D41BB" w:rsidR="002832DF" w:rsidRDefault="002832DF" w:rsidP="00D33B57">
      <w:pPr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0F3F52" w14:textId="0BE8D093" w:rsidR="0079388D" w:rsidRDefault="0079388D" w:rsidP="002832DF">
      <w:pPr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BB528A" w14:textId="59774407" w:rsidR="001862F5" w:rsidRDefault="001862F5" w:rsidP="001862F5">
      <w:r>
        <w:rPr>
          <w:noProof/>
        </w:rPr>
        <mc:AlternateContent>
          <mc:Choice Requires="wps">
            <w:drawing>
              <wp:inline distT="0" distB="0" distL="0" distR="0" wp14:anchorId="7200BA36" wp14:editId="08D4317D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0CF14E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7995FA9" w14:textId="1A48E502" w:rsidR="00297533" w:rsidRDefault="00297533" w:rsidP="001862F5">
      <w:pPr>
        <w:tabs>
          <w:tab w:val="left" w:pos="7350"/>
        </w:tabs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F7AAC4" w14:textId="341A7155" w:rsidR="00297533" w:rsidRDefault="001862F5" w:rsidP="001862F5">
      <w:pPr>
        <w:tabs>
          <w:tab w:val="left" w:pos="7350"/>
        </w:tabs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55EE8EA" w14:textId="20E57A69" w:rsidR="00297533" w:rsidRDefault="00297533" w:rsidP="002832DF">
      <w:pPr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1A05F7" w14:textId="6AE90287" w:rsidR="00297533" w:rsidRDefault="00297533" w:rsidP="002832DF">
      <w:pPr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15E9BE" w14:textId="16557F37" w:rsidR="00297533" w:rsidRDefault="00297533" w:rsidP="002832DF">
      <w:pPr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DA7BEF" w14:textId="4C3ACE49" w:rsidR="00351475" w:rsidRDefault="00351475" w:rsidP="002832DF">
      <w:pPr>
        <w:rPr>
          <w:rFonts w:ascii="Verdana" w:hAnsi="Verdana"/>
          <w:sz w:val="20"/>
          <w:szCs w:val="20"/>
        </w:rPr>
      </w:pPr>
    </w:p>
    <w:p w14:paraId="57D13625" w14:textId="74FD9C64" w:rsidR="00351475" w:rsidRDefault="00351475" w:rsidP="002832DF">
      <w:pPr>
        <w:rPr>
          <w:rFonts w:ascii="Verdana" w:hAnsi="Verdana"/>
          <w:sz w:val="20"/>
          <w:szCs w:val="20"/>
        </w:rPr>
      </w:pPr>
    </w:p>
    <w:p w14:paraId="7FCE92F8" w14:textId="4065B053" w:rsidR="00947616" w:rsidRDefault="004F7A46" w:rsidP="002832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818807" wp14:editId="39C664B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743325" cy="1447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35B111" w14:textId="77777777" w:rsidR="00604E77" w:rsidRDefault="00B95D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ee Dump</w:t>
                            </w:r>
                            <w:r w:rsidR="00604E77">
                              <w:t xml:space="preserve"> </w:t>
                            </w:r>
                            <w:r w:rsidR="00604E77">
                              <w:rPr>
                                <w:b/>
                                <w:bCs/>
                              </w:rPr>
                              <w:t>Now Open</w:t>
                            </w:r>
                          </w:p>
                          <w:p w14:paraId="02E17D41" w14:textId="13B389B0" w:rsidR="00B95DF2" w:rsidRDefault="004F7A46">
                            <w:r>
                              <w:t>With s</w:t>
                            </w:r>
                            <w:r w:rsidR="00604E77">
                              <w:t>pring approaching it</w:t>
                            </w:r>
                            <w:r w:rsidR="003F6EFD">
                              <w:t>’s</w:t>
                            </w:r>
                            <w:r w:rsidR="00604E77">
                              <w:t xml:space="preserve"> important to remember</w:t>
                            </w:r>
                            <w:r>
                              <w:t xml:space="preserve"> only yard debris is allowed in the dump, grass clippings, tree branches, garden material etc.    Under no circumstance</w:t>
                            </w:r>
                            <w:r w:rsidR="003F64CB">
                              <w:t>,</w:t>
                            </w:r>
                            <w:r>
                              <w:t xml:space="preserve"> any metal, plastic, glass</w:t>
                            </w:r>
                            <w:r w:rsidR="003F64CB">
                              <w:t>,</w:t>
                            </w:r>
                            <w:r>
                              <w:t xml:space="preserve"> etc.</w:t>
                            </w:r>
                          </w:p>
                          <w:p w14:paraId="05FCD8EF" w14:textId="7B938CFB" w:rsidR="004F7A46" w:rsidRDefault="004F7A46"/>
                          <w:p w14:paraId="66947A5C" w14:textId="1B51CEE4" w:rsidR="004F7A46" w:rsidRPr="004F7A46" w:rsidRDefault="004F7A4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ease for the safety of your neighbors no HOT A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8807" id="Text Box 11" o:spid="_x0000_s1030" type="#_x0000_t202" style="position:absolute;margin-left:0;margin-top:1.25pt;width:294.75pt;height:114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iKOQIAAIQEAAAOAAAAZHJzL2Uyb0RvYy54bWysVE1v2zAMvQ/YfxB0X+x8tZ0Rp8hSZBgQ&#10;tAXSoWdFlmIBsqhJSuzs149SPtv1NOwiUyL1RD4+enLfNZrshPMKTEn7vZwSYThUymxK+vNl8eWO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" fillcolor="white [3201]" strokecolor="white [3212]" strokeweight=".5pt">
                <v:textbox>
                  <w:txbxContent>
                    <w:p w14:paraId="3A35B111" w14:textId="77777777" w:rsidR="00604E77" w:rsidRDefault="00B95DF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ee Dump</w:t>
                      </w:r>
                      <w:r w:rsidR="00604E77">
                        <w:t xml:space="preserve"> </w:t>
                      </w:r>
                      <w:r w:rsidR="00604E77">
                        <w:rPr>
                          <w:b/>
                          <w:bCs/>
                        </w:rPr>
                        <w:t>Now Open</w:t>
                      </w:r>
                    </w:p>
                    <w:p w14:paraId="02E17D41" w14:textId="13B389B0" w:rsidR="00B95DF2" w:rsidRDefault="004F7A46">
                      <w:r>
                        <w:t>With s</w:t>
                      </w:r>
                      <w:r w:rsidR="00604E77">
                        <w:t>pring approaching it</w:t>
                      </w:r>
                      <w:r w:rsidR="003F6EFD">
                        <w:t>’s</w:t>
                      </w:r>
                      <w:r w:rsidR="00604E77">
                        <w:t xml:space="preserve"> important to remember</w:t>
                      </w:r>
                      <w:r>
                        <w:t xml:space="preserve"> only yard debris is allowed in the dump, grass clippings, tree branches, garden material etc.    Under no circumstance</w:t>
                      </w:r>
                      <w:r w:rsidR="003F64CB">
                        <w:t>,</w:t>
                      </w:r>
                      <w:r>
                        <w:t xml:space="preserve"> any metal, plastic, glass</w:t>
                      </w:r>
                      <w:r w:rsidR="003F64CB">
                        <w:t>,</w:t>
                      </w:r>
                      <w:r>
                        <w:t xml:space="preserve"> etc.</w:t>
                      </w:r>
                    </w:p>
                    <w:p w14:paraId="05FCD8EF" w14:textId="7B938CFB" w:rsidR="004F7A46" w:rsidRDefault="004F7A46"/>
                    <w:p w14:paraId="66947A5C" w14:textId="1B51CEE4" w:rsidR="004F7A46" w:rsidRPr="004F7A46" w:rsidRDefault="004F7A4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ease for the safety of your neighbors no HOT ASH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9734" w14:textId="64B1A463" w:rsidR="00947616" w:rsidRDefault="00947616" w:rsidP="002832DF">
      <w:pPr>
        <w:rPr>
          <w:rFonts w:ascii="Verdana" w:hAnsi="Verdana"/>
          <w:sz w:val="20"/>
          <w:szCs w:val="20"/>
        </w:rPr>
      </w:pPr>
    </w:p>
    <w:p w14:paraId="5AD59D53" w14:textId="18273A5C" w:rsidR="00947616" w:rsidRDefault="00947616" w:rsidP="002832DF">
      <w:pPr>
        <w:rPr>
          <w:rFonts w:ascii="Verdana" w:hAnsi="Verdana"/>
          <w:sz w:val="20"/>
          <w:szCs w:val="20"/>
        </w:rPr>
      </w:pPr>
    </w:p>
    <w:p w14:paraId="500167AC" w14:textId="4DC905F7" w:rsidR="00947616" w:rsidRDefault="00947616" w:rsidP="002832DF">
      <w:pPr>
        <w:rPr>
          <w:rFonts w:ascii="Verdana" w:hAnsi="Verdana"/>
          <w:sz w:val="20"/>
          <w:szCs w:val="20"/>
        </w:rPr>
      </w:pPr>
    </w:p>
    <w:p w14:paraId="60F30840" w14:textId="1F9BE659" w:rsidR="00947616" w:rsidRDefault="00947616" w:rsidP="002832DF">
      <w:pPr>
        <w:rPr>
          <w:rFonts w:ascii="Verdana" w:hAnsi="Verdana"/>
          <w:sz w:val="20"/>
          <w:szCs w:val="20"/>
        </w:rPr>
      </w:pPr>
    </w:p>
    <w:p w14:paraId="10171DBC" w14:textId="72E6B4E5" w:rsidR="00351475" w:rsidRDefault="00351475" w:rsidP="002832DF">
      <w:pPr>
        <w:rPr>
          <w:rFonts w:ascii="Verdana" w:hAnsi="Verdana"/>
          <w:sz w:val="20"/>
          <w:szCs w:val="20"/>
        </w:rPr>
      </w:pPr>
    </w:p>
    <w:p w14:paraId="61DC652D" w14:textId="4F5F61F1" w:rsidR="00351475" w:rsidRDefault="00351475" w:rsidP="002832DF">
      <w:pPr>
        <w:rPr>
          <w:rFonts w:ascii="Verdana" w:hAnsi="Verdana"/>
          <w:sz w:val="20"/>
          <w:szCs w:val="20"/>
        </w:rPr>
      </w:pPr>
    </w:p>
    <w:p w14:paraId="0824494D" w14:textId="2BB4CDA9" w:rsidR="005E5604" w:rsidRDefault="005E5604" w:rsidP="005E5604">
      <w:pPr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5A1CD6" w14:textId="4D7B0256" w:rsidR="00BE13AA" w:rsidRDefault="004F7A46" w:rsidP="005E5604">
      <w:pPr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1D5678" wp14:editId="0315798F">
                <wp:simplePos x="0" y="0"/>
                <wp:positionH relativeFrom="margin">
                  <wp:align>center</wp:align>
                </wp:positionH>
                <wp:positionV relativeFrom="paragraph">
                  <wp:posOffset>664210</wp:posOffset>
                </wp:positionV>
                <wp:extent cx="6810375" cy="4286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29374" w14:textId="197B01B0" w:rsidR="00B95DF2" w:rsidRDefault="00B95DF2" w:rsidP="00B95DF2">
                            <w:pPr>
                              <w:pStyle w:val="NoSpacing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 Municipal Codes of Lodgepole, Nebraska can be found on our community website @ </w:t>
                            </w:r>
                            <w:hyperlink r:id="rId15" w:history="1">
                              <w:r w:rsidRPr="005A7C92">
                                <w:rPr>
                                  <w:rStyle w:val="Hyperlink"/>
                                  <w:rFonts w:ascii="Verdana" w:hAnsi="Verdana" w:cs="Tahoma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www.lodgepolene.com</w:t>
                              </w:r>
                            </w:hyperlink>
                          </w:p>
                          <w:p w14:paraId="04CFB830" w14:textId="77777777" w:rsidR="00B95DF2" w:rsidRPr="006A5C99" w:rsidRDefault="00B95DF2" w:rsidP="00B95DF2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F15D13A" w14:textId="77777777" w:rsidR="00B95DF2" w:rsidRDefault="00B95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5678" id="Text Box 8" o:spid="_x0000_s1031" type="#_x0000_t202" style="position:absolute;margin-left:0;margin-top:52.3pt;width:536.25pt;height:33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IKMAIAAFs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" fillcolor="white [3201]" stroked="f" strokeweight=".5pt">
                <v:textbox>
                  <w:txbxContent>
                    <w:p w14:paraId="53B29374" w14:textId="197B01B0" w:rsidR="00B95DF2" w:rsidRDefault="00B95DF2" w:rsidP="00B95DF2">
                      <w:pPr>
                        <w:pStyle w:val="NoSpacing"/>
                        <w:jc w:val="center"/>
                        <w:rPr>
                          <w:rFonts w:ascii="Verdana" w:hAnsi="Verdan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he Municipal Codes of Lodgepole, Nebraska can be found on our community website @ </w:t>
                      </w:r>
                      <w:hyperlink r:id="rId16" w:history="1">
                        <w:r w:rsidRPr="005A7C92">
                          <w:rPr>
                            <w:rStyle w:val="Hyperlink"/>
                            <w:rFonts w:ascii="Verdana" w:hAnsi="Verdana" w:cs="Tahoma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www.lodgepolene.com</w:t>
                        </w:r>
                      </w:hyperlink>
                    </w:p>
                    <w:p w14:paraId="04CFB830" w14:textId="77777777" w:rsidR="00B95DF2" w:rsidRPr="006A5C99" w:rsidRDefault="00B95DF2" w:rsidP="00B95DF2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F15D13A" w14:textId="77777777" w:rsidR="00B95DF2" w:rsidRDefault="00B95DF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01139" wp14:editId="023F06D9">
                <wp:simplePos x="0" y="0"/>
                <wp:positionH relativeFrom="margin">
                  <wp:align>left</wp:align>
                </wp:positionH>
                <wp:positionV relativeFrom="paragraph">
                  <wp:posOffset>1102360</wp:posOffset>
                </wp:positionV>
                <wp:extent cx="6896100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A29FE" w14:textId="17E50CD7" w:rsidR="002401A5" w:rsidRPr="004F7A46" w:rsidRDefault="002401A5" w:rsidP="0008446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7A4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illage Office Hours – 8:00 </w:t>
                            </w:r>
                            <w:r w:rsidR="00424FB8" w:rsidRPr="004F7A4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m</w:t>
                            </w:r>
                            <w:r w:rsidRPr="004F7A4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– 12:00 pm, 630 Orchard Street Lodgepole, NE 69149 (308) 483-5353</w:t>
                            </w:r>
                          </w:p>
                          <w:p w14:paraId="2FBB9CB6" w14:textId="77777777" w:rsidR="002401A5" w:rsidRDefault="002401A5" w:rsidP="0008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1139" id="Text Box 20" o:spid="_x0000_s1032" type="#_x0000_t202" style="position:absolute;margin-left:0;margin-top:86.8pt;width:543pt;height:2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I6eAIAAGwFAAAOAAAAZHJzL2Uyb0RvYy54bWysVEtPGzEQvlfqf7B8L5uEQEnEBqUgqkoI&#10;UKHi7HhtYtXrce1JdtNfz9i7eZR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" fillcolor="white [3201]" stroked="f" strokeweight=".5pt">
                <v:textbox>
                  <w:txbxContent>
                    <w:p w14:paraId="605A29FE" w14:textId="17E50CD7" w:rsidR="002401A5" w:rsidRPr="004F7A46" w:rsidRDefault="002401A5" w:rsidP="0008446B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7A4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Village Office Hours – 8:00 </w:t>
                      </w:r>
                      <w:r w:rsidR="00424FB8" w:rsidRPr="004F7A46">
                        <w:rPr>
                          <w:rFonts w:ascii="Verdana" w:hAnsi="Verdana"/>
                          <w:sz w:val="20"/>
                          <w:szCs w:val="20"/>
                        </w:rPr>
                        <w:t>am</w:t>
                      </w:r>
                      <w:r w:rsidRPr="004F7A4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– 12:00 pm, 630 Orchard Street Lodgepole, NE 69149 (308) 483-5353</w:t>
                      </w:r>
                    </w:p>
                    <w:p w14:paraId="2FBB9CB6" w14:textId="77777777" w:rsidR="002401A5" w:rsidRDefault="002401A5" w:rsidP="0008446B"/>
                  </w:txbxContent>
                </v:textbox>
                <w10:wrap anchorx="margin"/>
              </v:shape>
            </w:pict>
          </mc:Fallback>
        </mc:AlternateContent>
      </w:r>
    </w:p>
    <w:p w14:paraId="7229C189" w14:textId="318FD234" w:rsidR="00816B45" w:rsidRPr="005E5604" w:rsidRDefault="004322F5" w:rsidP="006E2029">
      <w:pPr>
        <w:shd w:val="clear" w:color="auto" w:fill="FFFFFF" w:themeFill="background1"/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noProof/>
          <w:color w:val="000000" w:themeColor="text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820C89" wp14:editId="757FD2DA">
                <wp:simplePos x="0" y="0"/>
                <wp:positionH relativeFrom="margin">
                  <wp:align>left</wp:align>
                </wp:positionH>
                <wp:positionV relativeFrom="paragraph">
                  <wp:posOffset>6162675</wp:posOffset>
                </wp:positionV>
                <wp:extent cx="2876550" cy="2543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C928F" w14:textId="77777777" w:rsidR="0029476B" w:rsidRDefault="00C557EF" w:rsidP="0029476B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C319E"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Lions Club</w:t>
                            </w:r>
                            <w:r w:rsidR="0029476B"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="0029476B">
                              <w:rPr>
                                <w:rFonts w:ascii="Verdana" w:hAnsi="Verdan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The Lodgepole Lion’s Club would like to invite everybody to the Easter Egg Hunt at the Lodgepole baseball fields on Saturday, April 8, 2023 @ 10:00 AM. The lion’s club will have hot coffee and donuts available. For more information, please contact Lions president Ben Richard 906-202-0734 or Lions secretary Bruce Tillotson 308-249-2909</w:t>
                            </w:r>
                          </w:p>
                          <w:p w14:paraId="5AE943B0" w14:textId="79BDE023" w:rsidR="00C557EF" w:rsidRPr="0029476B" w:rsidRDefault="006C319E" w:rsidP="0029476B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9476B">
                              <w:rPr>
                                <w:rFonts w:ascii="Verdana" w:hAnsi="Verdan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Reminder:</w:t>
                            </w:r>
                            <w:r w:rsidR="0029476B">
                              <w:rPr>
                                <w:rFonts w:ascii="Verdana" w:hAnsi="Verdan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ion’s</w:t>
                            </w:r>
                            <w:r w:rsidRPr="0029476B">
                              <w:rPr>
                                <w:rFonts w:ascii="Verdana" w:hAnsi="Verdan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cholarship forms are due April 8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0C89" id="Text Box 3" o:spid="_x0000_s1033" type="#_x0000_t202" style="position:absolute;margin-left:0;margin-top:485.25pt;width:226.5pt;height:200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" fillcolor="white [3201]" stroked="f" strokeweight=".5pt">
                <v:textbox>
                  <w:txbxContent>
                    <w:p w14:paraId="044C928F" w14:textId="77777777" w:rsidR="0029476B" w:rsidRDefault="00C557EF" w:rsidP="0029476B">
                      <w:pPr>
                        <w:pStyle w:val="NormalWeb"/>
                        <w:shd w:val="clear" w:color="auto" w:fill="FFFFFF"/>
                        <w:rPr>
                          <w:rFonts w:ascii="Verdana" w:hAnsi="Verdana"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C319E">
                        <w:rPr>
                          <w:rFonts w:ascii="Verdana" w:hAnsi="Verdana"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Lions Club</w:t>
                      </w:r>
                      <w:r w:rsidR="0029476B">
                        <w:rPr>
                          <w:rFonts w:ascii="Verdana" w:hAnsi="Verdana"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="0029476B">
                        <w:rPr>
                          <w:rFonts w:ascii="Verdana" w:hAnsi="Verdana" w:cstheme="minorHAnsi"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The Lodgepole Lion’s Club would like to invite everybody to the Easter Egg Hunt at the Lodgepole baseball fields on Saturday, April 8, 2023 @ 10:00 AM. The lion’s club will have hot coffee and donuts available. For more information, please contact Lions president Ben Richard 906-202-0734 or Lions secretary Bruce Tillotson 308-249-2909</w:t>
                      </w:r>
                    </w:p>
                    <w:p w14:paraId="5AE943B0" w14:textId="79BDE023" w:rsidR="00C557EF" w:rsidRPr="0029476B" w:rsidRDefault="006C319E" w:rsidP="0029476B">
                      <w:pPr>
                        <w:pStyle w:val="NormalWeb"/>
                        <w:shd w:val="clear" w:color="auto" w:fill="FFFFFF"/>
                        <w:rPr>
                          <w:rFonts w:ascii="Verdana" w:hAnsi="Verdana"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9476B">
                        <w:rPr>
                          <w:rFonts w:ascii="Verdana" w:hAnsi="Verdana" w:cstheme="minorHAnsi"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Reminder:</w:t>
                      </w:r>
                      <w:r w:rsidR="0029476B">
                        <w:rPr>
                          <w:rFonts w:ascii="Verdana" w:hAnsi="Verdana" w:cstheme="minorHAnsi"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Lion’s</w:t>
                      </w:r>
                      <w:r w:rsidRPr="0029476B">
                        <w:rPr>
                          <w:rFonts w:ascii="Verdana" w:hAnsi="Verdana" w:cstheme="minorHAnsi"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Scholarship forms are due April 8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358658" wp14:editId="38AA5E78">
                <wp:simplePos x="0" y="0"/>
                <wp:positionH relativeFrom="margin">
                  <wp:posOffset>-28575</wp:posOffset>
                </wp:positionH>
                <wp:positionV relativeFrom="paragraph">
                  <wp:posOffset>1495425</wp:posOffset>
                </wp:positionV>
                <wp:extent cx="3571875" cy="4533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2D8E1" w14:textId="634815FE" w:rsidR="00B866FB" w:rsidRPr="00B050F9" w:rsidRDefault="0010252A" w:rsidP="006E2029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Nancy </w:t>
                            </w:r>
                            <w:r w:rsidR="00B050F9" w:rsidRPr="00B050F9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awcett </w:t>
                            </w:r>
                            <w:r w:rsidR="00B050F9" w:rsidRPr="00B050F9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emorial</w:t>
                            </w:r>
                            <w:r w:rsidR="00B050F9" w:rsidRPr="00B050F9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50F9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ibrary</w:t>
                            </w:r>
                            <w:r w:rsidR="00B050F9" w:rsidRPr="00B050F9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3E64DF" w14:textId="69B5F243" w:rsidR="00B050F9" w:rsidRDefault="00C04CBB" w:rsidP="001257AC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jc w:val="center"/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1257AC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Open House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for all residence</w:t>
                            </w:r>
                            <w:r w:rsidR="00B050F9" w:rsidRPr="00B050F9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66F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B866F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Saturday </w:t>
                            </w:r>
                            <w:r w:rsidR="001257AC" w:rsidRPr="00B050F9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-</w:t>
                            </w:r>
                            <w:r w:rsid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57AC" w:rsidRPr="00B050F9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A</w:t>
                            </w:r>
                            <w:r w:rsid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pril</w:t>
                            </w:r>
                            <w:r w:rsidR="001257AC" w:rsidRPr="00B050F9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—</w:t>
                            </w:r>
                            <w:r w:rsidR="00B866F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50F9" w:rsidRPr="00B050F9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from 10:00 to 12:00 AM</w:t>
                            </w:r>
                          </w:p>
                          <w:p w14:paraId="2054116E" w14:textId="77777777" w:rsidR="00B050F9" w:rsidRPr="001257AC" w:rsidRDefault="00B050F9" w:rsidP="006E2029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257AC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COME MEET OUR NEW LIBRARIAN!!! </w:t>
                            </w:r>
                          </w:p>
                          <w:p w14:paraId="55EEDBF4" w14:textId="1FE063F0" w:rsidR="00B050F9" w:rsidRPr="001257AC" w:rsidRDefault="00B050F9" w:rsidP="006E2029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Our Library was chosen this year to receive a gift of 100 books from the Brownstone, by Book Fund, a private foundation in New York City. Their goal is to encourage children to read.  Books range from pre-kindergarten to early readers. Please come and check out the books and enjoy a time of refreshments. Children's games will be available to play while here.</w:t>
                            </w:r>
                          </w:p>
                          <w:p w14:paraId="05BD243B" w14:textId="2613DE69" w:rsidR="00B050F9" w:rsidRPr="001257AC" w:rsidRDefault="00B050F9" w:rsidP="006E2029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M</w:t>
                            </w:r>
                            <w:r w:rsidR="00C04CBB"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onday</w:t>
                            </w: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-A</w:t>
                            </w:r>
                            <w:r w:rsidR="00C04CBB"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pril</w:t>
                            </w: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3--April Birthday Party--Bring a friend and enjoy some refreshments for your birthday.</w:t>
                            </w:r>
                            <w:r w:rsidR="00B866FB"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M</w:t>
                            </w:r>
                            <w:r w:rsidR="00263A6D"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onday</w:t>
                            </w: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--A</w:t>
                            </w:r>
                            <w:r w:rsidR="00263A6D"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pril</w:t>
                            </w: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10--Closed for Easter Monday.</w:t>
                            </w:r>
                          </w:p>
                          <w:p w14:paraId="4423AC06" w14:textId="59BA1F7B" w:rsidR="00B050F9" w:rsidRPr="0010252A" w:rsidRDefault="00B050F9" w:rsidP="006E2029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0252A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10</w:t>
                            </w:r>
                            <w:r w:rsidRPr="0010252A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0252A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252A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ANNUAL PUZZLTOURNAMENT</w:t>
                            </w:r>
                          </w:p>
                          <w:p w14:paraId="278B2BB0" w14:textId="37404009" w:rsidR="00B050F9" w:rsidRPr="001257AC" w:rsidRDefault="00B050F9" w:rsidP="006E2029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M</w:t>
                            </w:r>
                            <w:r w:rsidR="00263A6D"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onday</w:t>
                            </w: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--A</w:t>
                            </w:r>
                            <w:r w:rsidR="00B866FB"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pril</w:t>
                            </w: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3-- last day to register for puzzle tournament</w:t>
                            </w:r>
                          </w:p>
                          <w:p w14:paraId="67EEEE6F" w14:textId="4501E4CF" w:rsidR="00B050F9" w:rsidRPr="001257AC" w:rsidRDefault="00B050F9" w:rsidP="006E2029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SUNDAY--A</w:t>
                            </w:r>
                            <w:r w:rsidR="00B866FB"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pril</w:t>
                            </w: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 xml:space="preserve"> 16--Puzzle tournament for teams who have preregistered. Check in for teams is 12:30. </w:t>
                            </w:r>
                          </w:p>
                          <w:p w14:paraId="263B31A3" w14:textId="00D43481" w:rsidR="00B050F9" w:rsidRPr="001257AC" w:rsidRDefault="00B050F9" w:rsidP="006E2029">
                            <w:pPr>
                              <w:pStyle w:val="NormalWeb"/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1257AC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  <w:t>Storm date for tournament will be April 23.</w:t>
                            </w:r>
                          </w:p>
                          <w:p w14:paraId="1286AA7D" w14:textId="77777777" w:rsidR="00B050F9" w:rsidRDefault="00B050F9" w:rsidP="006E2029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8658" id="Text Box 4" o:spid="_x0000_s1034" type="#_x0000_t202" style="position:absolute;margin-left:-2.25pt;margin-top:117.75pt;width:281.25pt;height:35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" fillcolor="white [3201]" strokecolor="white [3212]" strokeweight=".5pt">
                <v:textbox>
                  <w:txbxContent>
                    <w:p w14:paraId="2FA2D8E1" w14:textId="634815FE" w:rsidR="00B866FB" w:rsidRPr="00B050F9" w:rsidRDefault="0010252A" w:rsidP="006E2029">
                      <w:pPr>
                        <w:pStyle w:val="NormalWeb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Verdana" w:hAnsi="Verdana"/>
                          <w:b/>
                          <w:bC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Nancy </w:t>
                      </w:r>
                      <w:r w:rsidR="00B050F9" w:rsidRPr="00B050F9">
                        <w:rPr>
                          <w:rFonts w:ascii="Verdana" w:hAnsi="Verdana"/>
                          <w:b/>
                          <w:bCs/>
                          <w:color w:val="333333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awcett </w:t>
                      </w:r>
                      <w:r w:rsidR="00B050F9" w:rsidRPr="00B050F9">
                        <w:rPr>
                          <w:rFonts w:ascii="Verdana" w:hAnsi="Verdana"/>
                          <w:b/>
                          <w:bCs/>
                          <w:color w:val="333333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333333"/>
                          <w:sz w:val="22"/>
                          <w:szCs w:val="22"/>
                        </w:rPr>
                        <w:t>emorial</w:t>
                      </w:r>
                      <w:r w:rsidR="00B050F9" w:rsidRPr="00B050F9">
                        <w:rPr>
                          <w:rFonts w:ascii="Verdana" w:hAnsi="Verdan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B050F9">
                        <w:rPr>
                          <w:rFonts w:ascii="Verdana" w:hAnsi="Verdana"/>
                          <w:b/>
                          <w:bCs/>
                          <w:color w:val="333333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333333"/>
                          <w:sz w:val="22"/>
                          <w:szCs w:val="22"/>
                        </w:rPr>
                        <w:t>ibrary</w:t>
                      </w:r>
                      <w:r w:rsidR="00B050F9" w:rsidRPr="00B050F9">
                        <w:rPr>
                          <w:rFonts w:ascii="Verdana" w:hAnsi="Verdan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3E64DF" w14:textId="69B5F243" w:rsidR="00B050F9" w:rsidRDefault="00C04CBB" w:rsidP="001257AC">
                      <w:pPr>
                        <w:pStyle w:val="NormalWeb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jc w:val="center"/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  <w:r w:rsidRPr="001257AC">
                        <w:rPr>
                          <w:rFonts w:ascii="Verdana" w:hAnsi="Verdana"/>
                          <w:b/>
                          <w:bCs/>
                          <w:color w:val="333333"/>
                          <w:sz w:val="18"/>
                          <w:szCs w:val="18"/>
                        </w:rPr>
                        <w:t>Open House</w:t>
                      </w:r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for all residence</w:t>
                      </w:r>
                      <w:r w:rsidR="00B050F9" w:rsidRPr="00B050F9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B866FB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   </w:t>
                      </w:r>
                      <w:r w:rsid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                      </w:t>
                      </w:r>
                      <w:r w:rsidR="00B866FB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Saturday </w:t>
                      </w:r>
                      <w:r w:rsidR="001257AC" w:rsidRPr="00B050F9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-</w:t>
                      </w:r>
                      <w:r w:rsid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1257AC" w:rsidRPr="00B050F9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A</w:t>
                      </w:r>
                      <w:r w:rsid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pril</w:t>
                      </w:r>
                      <w:r w:rsidR="001257AC" w:rsidRPr="00B050F9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1</w:t>
                      </w:r>
                      <w:r w:rsid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—</w:t>
                      </w:r>
                      <w:r w:rsidR="00B866FB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B050F9" w:rsidRPr="00B050F9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from 10:00 to 12:00 AM</w:t>
                      </w:r>
                    </w:p>
                    <w:p w14:paraId="2054116E" w14:textId="77777777" w:rsidR="00B050F9" w:rsidRPr="001257AC" w:rsidRDefault="00B050F9" w:rsidP="006E2029">
                      <w:pPr>
                        <w:pStyle w:val="NormalWeb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Verdana" w:hAnsi="Verdana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1257AC">
                        <w:rPr>
                          <w:rFonts w:ascii="Verdana" w:hAnsi="Verdana"/>
                          <w:b/>
                          <w:bCs/>
                          <w:color w:val="333333"/>
                          <w:sz w:val="20"/>
                          <w:szCs w:val="20"/>
                        </w:rPr>
                        <w:t>COME MEET OUR NEW LIBRARIAN!!! </w:t>
                      </w:r>
                    </w:p>
                    <w:p w14:paraId="55EEDBF4" w14:textId="1FE063F0" w:rsidR="00B050F9" w:rsidRPr="001257AC" w:rsidRDefault="00B050F9" w:rsidP="006E2029">
                      <w:pPr>
                        <w:pStyle w:val="NormalWeb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Our Library was chosen this year to receive a gift of 100 books from the Brownstone, by Book Fund, a private foundation in New York City. Their goal is to encourage children to read.  Books range from pre-kindergarten to early readers. Please come and check out the books and enjoy a time of refreshments. Children's games will be available to play while here.</w:t>
                      </w:r>
                    </w:p>
                    <w:p w14:paraId="05BD243B" w14:textId="2613DE69" w:rsidR="00B050F9" w:rsidRPr="001257AC" w:rsidRDefault="00B050F9" w:rsidP="006E2029">
                      <w:pPr>
                        <w:pStyle w:val="NormalWeb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M</w:t>
                      </w:r>
                      <w:r w:rsidR="00C04CBB"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onday</w:t>
                      </w: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-A</w:t>
                      </w:r>
                      <w:r w:rsidR="00C04CBB"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pril</w:t>
                      </w: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3--April Birthday Party--Bring a friend and enjoy some refreshments for your birthday.</w:t>
                      </w:r>
                      <w:r w:rsidR="00B866FB"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    </w:t>
                      </w: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M</w:t>
                      </w:r>
                      <w:r w:rsidR="00263A6D"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onday</w:t>
                      </w: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--A</w:t>
                      </w:r>
                      <w:r w:rsidR="00263A6D"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pril</w:t>
                      </w: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10--Closed for Easter Monday.</w:t>
                      </w:r>
                    </w:p>
                    <w:p w14:paraId="4423AC06" w14:textId="59BA1F7B" w:rsidR="00B050F9" w:rsidRPr="0010252A" w:rsidRDefault="00B050F9" w:rsidP="006E2029">
                      <w:pPr>
                        <w:pStyle w:val="NormalWeb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Verdana" w:hAnsi="Verdana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10252A">
                        <w:rPr>
                          <w:rFonts w:ascii="Verdana" w:hAnsi="Verdana"/>
                          <w:b/>
                          <w:bCs/>
                          <w:color w:val="333333"/>
                          <w:sz w:val="20"/>
                          <w:szCs w:val="20"/>
                        </w:rPr>
                        <w:t>10</w:t>
                      </w:r>
                      <w:r w:rsidRPr="0010252A">
                        <w:rPr>
                          <w:rFonts w:ascii="Verdana" w:hAnsi="Verdana"/>
                          <w:b/>
                          <w:bCs/>
                          <w:color w:val="33333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0252A">
                        <w:rPr>
                          <w:rFonts w:ascii="Verdana" w:hAnsi="Verdana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10252A">
                        <w:rPr>
                          <w:rFonts w:ascii="Verdana" w:hAnsi="Verdana"/>
                          <w:b/>
                          <w:bCs/>
                          <w:color w:val="333333"/>
                          <w:sz w:val="20"/>
                          <w:szCs w:val="20"/>
                        </w:rPr>
                        <w:t>ANNUAL PUZZLTOURNAMENT</w:t>
                      </w:r>
                    </w:p>
                    <w:p w14:paraId="278B2BB0" w14:textId="37404009" w:rsidR="00B050F9" w:rsidRPr="001257AC" w:rsidRDefault="00B050F9" w:rsidP="006E2029">
                      <w:pPr>
                        <w:pStyle w:val="NormalWeb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M</w:t>
                      </w:r>
                      <w:r w:rsidR="00263A6D"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onday</w:t>
                      </w: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--A</w:t>
                      </w:r>
                      <w:r w:rsidR="00B866FB"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pril</w:t>
                      </w: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3-- last day to register for puzzle tournament</w:t>
                      </w:r>
                    </w:p>
                    <w:p w14:paraId="67EEEE6F" w14:textId="4501E4CF" w:rsidR="00B050F9" w:rsidRPr="001257AC" w:rsidRDefault="00B050F9" w:rsidP="006E2029">
                      <w:pPr>
                        <w:pStyle w:val="NormalWeb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SUNDAY--A</w:t>
                      </w:r>
                      <w:r w:rsidR="00B866FB"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pril</w:t>
                      </w: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 xml:space="preserve"> 16--Puzzle tournament for teams who have preregistered. Check in for teams is 12:30. </w:t>
                      </w:r>
                    </w:p>
                    <w:p w14:paraId="263B31A3" w14:textId="00D43481" w:rsidR="00B050F9" w:rsidRPr="001257AC" w:rsidRDefault="00B050F9" w:rsidP="006E2029">
                      <w:pPr>
                        <w:pStyle w:val="NormalWeb"/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  <w:r w:rsidRPr="001257AC"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  <w:t>Storm date for tournament will be April 23.</w:t>
                      </w:r>
                    </w:p>
                    <w:p w14:paraId="1286AA7D" w14:textId="77777777" w:rsidR="00B050F9" w:rsidRDefault="00B050F9" w:rsidP="006E2029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B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A059D" wp14:editId="5355EF9C">
                <wp:simplePos x="0" y="0"/>
                <wp:positionH relativeFrom="column">
                  <wp:posOffset>3962400</wp:posOffset>
                </wp:positionH>
                <wp:positionV relativeFrom="paragraph">
                  <wp:posOffset>3381375</wp:posOffset>
                </wp:positionV>
                <wp:extent cx="3152775" cy="1343025"/>
                <wp:effectExtent l="0" t="0" r="28575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D8A45C4" w14:textId="3CCD1C92" w:rsidR="00190BCA" w:rsidRPr="00190BCA" w:rsidRDefault="0085381F" w:rsidP="00190BCA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D66DB">
                              <w:rPr>
                                <w:rStyle w:val="Strong"/>
                                <w:rFonts w:ascii="Verdana" w:hAnsi="Verdan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0BCA" w:rsidRPr="00DD66DB">
                              <w:rPr>
                                <w:rStyle w:val="Strong"/>
                                <w:rFonts w:ascii="Verdana" w:hAnsi="Verdan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ISIONS       </w:t>
                            </w:r>
                            <w:r w:rsidRPr="00DD66DB">
                              <w:rPr>
                                <w:rStyle w:val="Strong"/>
                                <w:rFonts w:ascii="Verdana" w:hAnsi="Verdan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       </w:t>
                            </w:r>
                          </w:p>
                          <w:p w14:paraId="0CA32A80" w14:textId="77777777" w:rsidR="00190BCA" w:rsidRPr="00A23F00" w:rsidRDefault="00190BCA" w:rsidP="00190BCA">
                            <w:pPr>
                              <w:shd w:val="clear" w:color="auto" w:fill="FFFFFF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23F0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Saturday, April 8th - Easter Bake Sale</w:t>
                            </w:r>
                          </w:p>
                          <w:p w14:paraId="6AA2301D" w14:textId="04F128D8" w:rsidR="00190BCA" w:rsidRPr="00A23F00" w:rsidRDefault="00190BCA" w:rsidP="00190BCA">
                            <w:pPr>
                              <w:shd w:val="clear" w:color="auto" w:fill="FFFFFF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23F0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 9 am &amp; Panther Activity Center</w:t>
                            </w:r>
                          </w:p>
                          <w:p w14:paraId="6B1CAA8A" w14:textId="71131245" w:rsidR="00190BCA" w:rsidRPr="00A23F00" w:rsidRDefault="00190BCA" w:rsidP="00190BCA">
                            <w:pPr>
                              <w:shd w:val="clear" w:color="auto" w:fill="FFFFFF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23F0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 (Drop your baked goods donation at PAC by 8:30 am that morning.)</w:t>
                            </w:r>
                          </w:p>
                          <w:p w14:paraId="45C76073" w14:textId="77777777" w:rsidR="00190BCA" w:rsidRPr="00A23F00" w:rsidRDefault="00190BCA" w:rsidP="00190BCA">
                            <w:pPr>
                              <w:shd w:val="clear" w:color="auto" w:fill="FFFFFF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23F0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Be watching for posters and on Lodgepole Community Facebook page about Enchilada Sales coming soon!!</w:t>
                            </w:r>
                          </w:p>
                          <w:p w14:paraId="0D2EFB42" w14:textId="77777777" w:rsidR="0080084A" w:rsidRDefault="0080084A" w:rsidP="0067433B">
                            <w:pPr>
                              <w:pStyle w:val="v1msonormal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3B60404" w14:textId="77777777" w:rsidR="00FD6BCB" w:rsidRDefault="00FD6BCB" w:rsidP="0067433B">
                            <w:pPr>
                              <w:pStyle w:val="v1msonormal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6711423" w14:textId="5F17D27B" w:rsidR="00FD6BCB" w:rsidRPr="00FD6BCB" w:rsidRDefault="00FD6BCB" w:rsidP="0067433B">
                            <w:pPr>
                              <w:pStyle w:val="v1msonormal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059D" id="Text Box 7" o:spid="_x0000_s1035" type="#_x0000_t202" style="position:absolute;margin-left:312pt;margin-top:266.25pt;width:248.2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" filled="f" strokecolor="white [3212]" strokeweight=".5pt">
                <v:textbox>
                  <w:txbxContent>
                    <w:p w14:paraId="0D8A45C4" w14:textId="3CCD1C92" w:rsidR="00190BCA" w:rsidRPr="00190BCA" w:rsidRDefault="0085381F" w:rsidP="00190BCA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DD66DB">
                        <w:rPr>
                          <w:rStyle w:val="Strong"/>
                          <w:rFonts w:ascii="Verdana" w:hAnsi="Verdana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90BCA" w:rsidRPr="00DD66DB">
                        <w:rPr>
                          <w:rStyle w:val="Strong"/>
                          <w:rFonts w:ascii="Verdana" w:hAnsi="Verdana" w:cstheme="minorHAnsi"/>
                          <w:color w:val="000000" w:themeColor="text1"/>
                          <w:sz w:val="22"/>
                          <w:szCs w:val="22"/>
                        </w:rPr>
                        <w:t xml:space="preserve">VISIONS       </w:t>
                      </w:r>
                      <w:r w:rsidRPr="00DD66DB">
                        <w:rPr>
                          <w:rStyle w:val="Strong"/>
                          <w:rFonts w:ascii="Verdana" w:hAnsi="Verdana" w:cstheme="minorHAnsi"/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        </w:t>
                      </w:r>
                    </w:p>
                    <w:p w14:paraId="0CA32A80" w14:textId="77777777" w:rsidR="00190BCA" w:rsidRPr="00A23F00" w:rsidRDefault="00190BCA" w:rsidP="00190BCA">
                      <w:pPr>
                        <w:shd w:val="clear" w:color="auto" w:fill="FFFFFF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A23F0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Saturday, April 8th - Easter Bake Sale</w:t>
                      </w:r>
                    </w:p>
                    <w:p w14:paraId="6AA2301D" w14:textId="04F128D8" w:rsidR="00190BCA" w:rsidRPr="00A23F00" w:rsidRDefault="00190BCA" w:rsidP="00190BCA">
                      <w:pPr>
                        <w:shd w:val="clear" w:color="auto" w:fill="FFFFFF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A23F0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 9 am &amp; Panther Activity Center</w:t>
                      </w:r>
                    </w:p>
                    <w:p w14:paraId="6B1CAA8A" w14:textId="71131245" w:rsidR="00190BCA" w:rsidRPr="00A23F00" w:rsidRDefault="00190BCA" w:rsidP="00190BCA">
                      <w:pPr>
                        <w:shd w:val="clear" w:color="auto" w:fill="FFFFFF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A23F0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 (Drop your baked goods donation at PAC by 8:30 am that morning.)</w:t>
                      </w:r>
                    </w:p>
                    <w:p w14:paraId="45C76073" w14:textId="77777777" w:rsidR="00190BCA" w:rsidRPr="00A23F00" w:rsidRDefault="00190BCA" w:rsidP="00190BCA">
                      <w:pPr>
                        <w:shd w:val="clear" w:color="auto" w:fill="FFFFFF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A23F0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Be watching for posters and on Lodgepole Community Facebook page about Enchilada Sales coming soon!!</w:t>
                      </w:r>
                    </w:p>
                    <w:p w14:paraId="0D2EFB42" w14:textId="77777777" w:rsidR="0080084A" w:rsidRDefault="0080084A" w:rsidP="0067433B">
                      <w:pPr>
                        <w:pStyle w:val="v1msonormal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3B60404" w14:textId="77777777" w:rsidR="00FD6BCB" w:rsidRDefault="00FD6BCB" w:rsidP="0067433B">
                      <w:pPr>
                        <w:pStyle w:val="v1msonormal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6711423" w14:textId="5F17D27B" w:rsidR="00FD6BCB" w:rsidRPr="00FD6BCB" w:rsidRDefault="00FD6BCB" w:rsidP="0067433B">
                      <w:pPr>
                        <w:pStyle w:val="v1msonormal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0BCA">
        <w:rPr>
          <w:rFonts w:ascii="Verdana" w:hAnsi="Verdana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8BB19" wp14:editId="044A1326">
                <wp:simplePos x="0" y="0"/>
                <wp:positionH relativeFrom="column">
                  <wp:posOffset>3867150</wp:posOffset>
                </wp:positionH>
                <wp:positionV relativeFrom="paragraph">
                  <wp:posOffset>1447800</wp:posOffset>
                </wp:positionV>
                <wp:extent cx="3267075" cy="19335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617C" w14:textId="69E50E08" w:rsidR="00256A7B" w:rsidRPr="00256A7B" w:rsidRDefault="00B30BD1" w:rsidP="00256A7B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DD66D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useum</w:t>
                            </w:r>
                            <w:bookmarkStart w:id="0" w:name="_Hlk127859677"/>
                          </w:p>
                          <w:bookmarkEnd w:id="0"/>
                          <w:p w14:paraId="17621836" w14:textId="5A12CDCC" w:rsidR="0085381F" w:rsidRPr="00190BCA" w:rsidRDefault="00D27A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90B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 lodgepole Museum board would like to thank the Lodgepole Community Fund for hosting the Bingo event. It was a great time and the donations towards building, painting, and repairs was greatly appreciated. Our April meeting will be posted at a later date and we are always looking for new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BB19" id="Text Box 13" o:spid="_x0000_s1036" type="#_x0000_t202" style="position:absolute;margin-left:304.5pt;margin-top:114pt;width:257.25pt;height:1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" fillcolor="white [3201]" strokecolor="white [3212]" strokeweight=".5pt">
                <v:textbox>
                  <w:txbxContent>
                    <w:p w14:paraId="59CB617C" w14:textId="69E50E08" w:rsidR="00256A7B" w:rsidRPr="00256A7B" w:rsidRDefault="00B30BD1" w:rsidP="00256A7B">
                      <w:pPr>
                        <w:pStyle w:val="NormalWeb"/>
                        <w:shd w:val="clear" w:color="auto" w:fill="FFFFFF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DD66D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Museum</w:t>
                      </w:r>
                      <w:bookmarkStart w:id="1" w:name="_Hlk127859677"/>
                    </w:p>
                    <w:bookmarkEnd w:id="1"/>
                    <w:p w14:paraId="17621836" w14:textId="5A12CDCC" w:rsidR="0085381F" w:rsidRPr="00190BCA" w:rsidRDefault="00D27A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90BCA">
                        <w:rPr>
                          <w:rFonts w:ascii="Verdana" w:hAnsi="Verdana"/>
                          <w:sz w:val="20"/>
                          <w:szCs w:val="20"/>
                        </w:rPr>
                        <w:t>The lodgepole Museum board would like to thank the Lodgepole Community Fund for hosting the Bingo event. It was a great time and the donations towards building, painting, and repairs was greatly appreciated. Our April meeting will be posted at a later date and we are always looking for new members.</w:t>
                      </w:r>
                    </w:p>
                  </w:txbxContent>
                </v:textbox>
              </v:shape>
            </w:pict>
          </mc:Fallback>
        </mc:AlternateContent>
      </w:r>
      <w:r w:rsidR="00190BCA">
        <w:rPr>
          <w:rFonts w:ascii="Verdana" w:hAnsi="Verdan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10A4D2" wp14:editId="29AA5BF9">
                <wp:simplePos x="0" y="0"/>
                <wp:positionH relativeFrom="column">
                  <wp:posOffset>3857625</wp:posOffset>
                </wp:positionH>
                <wp:positionV relativeFrom="paragraph">
                  <wp:posOffset>4933950</wp:posOffset>
                </wp:positionV>
                <wp:extent cx="2743200" cy="3771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144EF" w14:textId="05F12857" w:rsidR="00190BCA" w:rsidRPr="00190BCA" w:rsidRDefault="00190BCA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0BCA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LCF</w:t>
                            </w:r>
                          </w:p>
                          <w:p w14:paraId="63017132" w14:textId="77777777" w:rsidR="00190BCA" w:rsidRPr="00A23F00" w:rsidRDefault="00190BCA" w:rsidP="00190B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bookmarkStart w:id="2" w:name="_Hlk130537450"/>
                            <w:r w:rsidRPr="00A23F0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RAs are the largest pool of individually held retirement-type assets in the US and serve as a great vehicle for charitable giving. Individuals age 70 ½ or older are required to take annual distributions (RMDs, or required minimum distributions), whether they need the income or not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F0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or philanthropically-minded folks, that money can be used to both support their hometowns and serve as a QCD (qualified charitable distribution), avoiding taxable income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F0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ommunity-based affiliated funds have the opportunity to educate their communities about IRA rollover gifts and invite their neighbors to support their hometowns and local funds. Consider a gift from your IRA to the Lodgepole Community Fund. Contact one of the local Fund Advisory Committee members for more information. </w:t>
                            </w:r>
                          </w:p>
                          <w:bookmarkEnd w:id="2"/>
                          <w:p w14:paraId="0FA55232" w14:textId="77777777" w:rsidR="00190BCA" w:rsidRDefault="00190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A4D2" id="Text Box 12" o:spid="_x0000_s1037" type="#_x0000_t202" style="position:absolute;margin-left:303.75pt;margin-top:388.5pt;width:3in;height:29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" fillcolor="white [3201]" stroked="f" strokeweight=".5pt">
                <v:textbox>
                  <w:txbxContent>
                    <w:p w14:paraId="3F8144EF" w14:textId="05F12857" w:rsidR="00190BCA" w:rsidRPr="00190BCA" w:rsidRDefault="00190BCA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190BCA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LCF</w:t>
                      </w:r>
                    </w:p>
                    <w:p w14:paraId="63017132" w14:textId="77777777" w:rsidR="00190BCA" w:rsidRPr="00A23F00" w:rsidRDefault="00190BCA" w:rsidP="00190BC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bookmarkStart w:id="3" w:name="_Hlk130537450"/>
                      <w:r w:rsidRPr="00A23F00">
                        <w:rPr>
                          <w:rFonts w:ascii="Verdana" w:hAnsi="Verdana"/>
                          <w:sz w:val="20"/>
                          <w:szCs w:val="20"/>
                        </w:rPr>
                        <w:t>IRAs are the largest pool of individually held retirement-type assets in the US and serve as a great vehicle for charitable giving. Individuals age 70 ½ or older are required to take annual distributions (RMDs, or required minimum distributions), whether they need the income or not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23F00">
                        <w:rPr>
                          <w:rFonts w:ascii="Verdana" w:hAnsi="Verdana"/>
                          <w:sz w:val="20"/>
                          <w:szCs w:val="20"/>
                        </w:rPr>
                        <w:t>For philanthropically-minded folks, that money can be used to both support their hometowns and serve as a QCD (qualified charitable distribution), avoiding taxable income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23F0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ommunity-based affiliated funds have the opportunity to educate their communities about IRA rollover gifts and invite their neighbors to support their hometowns and local funds. Consider a gift from your IRA to the Lodgepole Community Fund. Contact one of the local Fund Advisory Committee members for more information. </w:t>
                      </w:r>
                    </w:p>
                    <w:bookmarkEnd w:id="3"/>
                    <w:p w14:paraId="0FA55232" w14:textId="77777777" w:rsidR="00190BCA" w:rsidRDefault="00190BCA"/>
                  </w:txbxContent>
                </v:textbox>
              </v:shape>
            </w:pict>
          </mc:Fallback>
        </mc:AlternateContent>
      </w:r>
      <w:r w:rsidR="00263A6D">
        <w:rPr>
          <w:rFonts w:ascii="Verdana" w:hAnsi="Verdana"/>
          <w:b/>
          <w:noProof/>
          <w:color w:val="000000" w:themeColor="text1"/>
          <w:u w:val="single"/>
        </w:rPr>
        <w:drawing>
          <wp:inline distT="0" distB="0" distL="0" distR="0" wp14:anchorId="04834D6B" wp14:editId="3C3DB6EC">
            <wp:extent cx="1047750" cy="104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A6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02AF3" wp14:editId="5669FA06">
                <wp:simplePos x="0" y="0"/>
                <wp:positionH relativeFrom="margin">
                  <wp:posOffset>1247775</wp:posOffset>
                </wp:positionH>
                <wp:positionV relativeFrom="paragraph">
                  <wp:posOffset>85725</wp:posOffset>
                </wp:positionV>
                <wp:extent cx="3248025" cy="3143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38002" w14:textId="428D7A83" w:rsidR="00BE13AA" w:rsidRPr="00BE13AA" w:rsidRDefault="00BE13AA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BE13A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Village Happening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2AF3" id="Text Box 10" o:spid="_x0000_s1038" type="#_x0000_t202" style="position:absolute;margin-left:98.25pt;margin-top:6.75pt;width:255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" fillcolor="white [3201]" stroked="f" strokeweight=".5pt">
                <v:textbox>
                  <w:txbxContent>
                    <w:p w14:paraId="6ED38002" w14:textId="428D7A83" w:rsidR="00BE13AA" w:rsidRPr="00BE13AA" w:rsidRDefault="00BE13AA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BE13A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Village Happening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6E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A2F00" wp14:editId="5641415E">
                <wp:simplePos x="0" y="0"/>
                <wp:positionH relativeFrom="column">
                  <wp:posOffset>-114300</wp:posOffset>
                </wp:positionH>
                <wp:positionV relativeFrom="paragraph">
                  <wp:posOffset>8515350</wp:posOffset>
                </wp:positionV>
                <wp:extent cx="6696075" cy="1219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4DD34" w14:textId="77777777" w:rsidR="00351475" w:rsidRPr="00CF16E3" w:rsidRDefault="00351475" w:rsidP="00FD05E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932C28" w14:textId="77777777" w:rsidR="00FD05E1" w:rsidRPr="00CF16E3" w:rsidRDefault="00FD05E1" w:rsidP="00CF16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F16E3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Village Board of Trustees</w:t>
                            </w:r>
                          </w:p>
                          <w:p w14:paraId="0111DEA4" w14:textId="6D241BF2" w:rsidR="00FD05E1" w:rsidRPr="00CF16E3" w:rsidRDefault="00FD05E1" w:rsidP="00FD05E1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F16E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RJ Savely – Chairperson, Gwen Devi – Vice Chairperson, </w:t>
                            </w:r>
                            <w:r w:rsidR="006C319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bbie Brott</w:t>
                            </w:r>
                            <w:r w:rsidRPr="00CF16E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Board Member, </w:t>
                            </w:r>
                          </w:p>
                          <w:p w14:paraId="2596E078" w14:textId="2FE79CDE" w:rsidR="00FD05E1" w:rsidRPr="00CF16E3" w:rsidRDefault="00F20A6F" w:rsidP="00FD05E1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F16E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renda Parsons</w:t>
                            </w:r>
                            <w:r w:rsidR="00FD05E1" w:rsidRPr="00CF16E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– Board Member, Ron Shellhorn – Board Member</w:t>
                            </w:r>
                          </w:p>
                          <w:p w14:paraId="34D0AAF2" w14:textId="5A827A1F" w:rsidR="00831D22" w:rsidRPr="00CF16E3" w:rsidRDefault="00000000" w:rsidP="00FD05E1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B332E7" w:rsidRPr="00CF16E3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https://l</w:t>
                              </w:r>
                              <w:r w:rsidR="00831D22" w:rsidRPr="00CF16E3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dgepolene.com/</w:t>
                              </w:r>
                            </w:hyperlink>
                          </w:p>
                          <w:p w14:paraId="282E197D" w14:textId="77777777" w:rsidR="00FD05E1" w:rsidRPr="00CF16E3" w:rsidRDefault="00FD05E1" w:rsidP="00FD05E1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454149D" w14:textId="07C7F427" w:rsidR="007A0E90" w:rsidRPr="00CF16E3" w:rsidRDefault="00FD05E1" w:rsidP="0071773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F16E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illage Board of Trustees meet the first Tuesday of each month.  Meeting are held at the Village Office/Panther Activity Center, 630 Orchard St.  The Public is welcome to attend.</w:t>
                            </w:r>
                          </w:p>
                          <w:p w14:paraId="0B9490BD" w14:textId="61C91E6B" w:rsidR="00FD05E1" w:rsidRPr="00CF16E3" w:rsidRDefault="00FD05E1" w:rsidP="0071773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F16E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“</w:t>
                            </w:r>
                            <w:r w:rsidRPr="00CF16E3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This institution is an equal opportunity provider and employer.”</w:t>
                            </w:r>
                          </w:p>
                          <w:p w14:paraId="00A26B3F" w14:textId="77777777" w:rsidR="00FD05E1" w:rsidRPr="00CF16E3" w:rsidRDefault="00FD05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976FA7" w14:textId="77777777" w:rsidR="00CF16E3" w:rsidRDefault="00CF1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2F00" id="Text Box 2" o:spid="_x0000_s1039" type="#_x0000_t202" style="position:absolute;margin-left:-9pt;margin-top:670.5pt;width:527.25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" fillcolor="white [3201]" strokecolor="white [3212]" strokeweight="1pt">
                <v:textbox>
                  <w:txbxContent>
                    <w:p w14:paraId="22B4DD34" w14:textId="77777777" w:rsidR="00351475" w:rsidRPr="00CF16E3" w:rsidRDefault="00351475" w:rsidP="00FD05E1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932C28" w14:textId="77777777" w:rsidR="00FD05E1" w:rsidRPr="00CF16E3" w:rsidRDefault="00FD05E1" w:rsidP="00CF16E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F16E3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Village Board of Trustees</w:t>
                      </w:r>
                    </w:p>
                    <w:p w14:paraId="0111DEA4" w14:textId="6D241BF2" w:rsidR="00FD05E1" w:rsidRPr="00CF16E3" w:rsidRDefault="00FD05E1" w:rsidP="00FD05E1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F16E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RJ Savely – Chairperson, Gwen Devi – Vice Chairperson, </w:t>
                      </w:r>
                      <w:r w:rsidR="006C319E">
                        <w:rPr>
                          <w:rFonts w:ascii="Verdana" w:hAnsi="Verdana"/>
                          <w:sz w:val="16"/>
                          <w:szCs w:val="16"/>
                        </w:rPr>
                        <w:t>Abbie Brott</w:t>
                      </w:r>
                      <w:r w:rsidRPr="00CF16E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Board Member, </w:t>
                      </w:r>
                    </w:p>
                    <w:p w14:paraId="2596E078" w14:textId="2FE79CDE" w:rsidR="00FD05E1" w:rsidRPr="00CF16E3" w:rsidRDefault="00F20A6F" w:rsidP="00FD05E1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F16E3">
                        <w:rPr>
                          <w:rFonts w:ascii="Verdana" w:hAnsi="Verdana"/>
                          <w:sz w:val="16"/>
                          <w:szCs w:val="16"/>
                        </w:rPr>
                        <w:t>Brenda Parsons</w:t>
                      </w:r>
                      <w:r w:rsidR="00FD05E1" w:rsidRPr="00CF16E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– Board Member, Ron Shellhorn – Board Member</w:t>
                      </w:r>
                    </w:p>
                    <w:p w14:paraId="34D0AAF2" w14:textId="5A827A1F" w:rsidR="00831D22" w:rsidRPr="00CF16E3" w:rsidRDefault="00000000" w:rsidP="00FD05E1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hyperlink r:id="rId20" w:history="1">
                        <w:r w:rsidR="00B332E7" w:rsidRPr="00CF16E3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https://l</w:t>
                        </w:r>
                        <w:r w:rsidR="00831D22" w:rsidRPr="00CF16E3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dgepolene.com/</w:t>
                        </w:r>
                      </w:hyperlink>
                    </w:p>
                    <w:p w14:paraId="282E197D" w14:textId="77777777" w:rsidR="00FD05E1" w:rsidRPr="00CF16E3" w:rsidRDefault="00FD05E1" w:rsidP="00FD05E1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454149D" w14:textId="07C7F427" w:rsidR="007A0E90" w:rsidRPr="00CF16E3" w:rsidRDefault="00FD05E1" w:rsidP="0071773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F16E3">
                        <w:rPr>
                          <w:rFonts w:ascii="Verdana" w:hAnsi="Verdana"/>
                          <w:sz w:val="16"/>
                          <w:szCs w:val="16"/>
                        </w:rPr>
                        <w:t>Village Board of Trustees meet the first Tuesday of each month.  Meeting are held at the Village Office/Panther Activity Center, 630 Orchard St.  The Public is welcome to attend.</w:t>
                      </w:r>
                    </w:p>
                    <w:p w14:paraId="0B9490BD" w14:textId="61C91E6B" w:rsidR="00FD05E1" w:rsidRPr="00CF16E3" w:rsidRDefault="00FD05E1" w:rsidP="0071773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F16E3">
                        <w:rPr>
                          <w:rFonts w:ascii="Verdana" w:hAnsi="Verdana"/>
                          <w:sz w:val="16"/>
                          <w:szCs w:val="16"/>
                        </w:rPr>
                        <w:t>“</w:t>
                      </w:r>
                      <w:r w:rsidRPr="00CF16E3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This institution is an equal opportunity provider and employer.”</w:t>
                      </w:r>
                    </w:p>
                    <w:p w14:paraId="00A26B3F" w14:textId="77777777" w:rsidR="00FD05E1" w:rsidRPr="00CF16E3" w:rsidRDefault="00FD05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976FA7" w14:textId="77777777" w:rsidR="00CF16E3" w:rsidRDefault="00CF16E3"/>
                  </w:txbxContent>
                </v:textbox>
              </v:shape>
            </w:pict>
          </mc:Fallback>
        </mc:AlternateContent>
      </w:r>
      <w:r w:rsidR="00190BCA">
        <w:rPr>
          <w:rFonts w:ascii="Verdana" w:hAnsi="Verdana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sectPr w:rsidR="00816B45" w:rsidRPr="005E5604" w:rsidSect="007371FA">
      <w:footerReference w:type="default" r:id="rId21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3608" w14:textId="77777777" w:rsidR="00CF029F" w:rsidRDefault="00CF029F" w:rsidP="00565453">
      <w:r>
        <w:separator/>
      </w:r>
    </w:p>
  </w:endnote>
  <w:endnote w:type="continuationSeparator" w:id="0">
    <w:p w14:paraId="5B3468F8" w14:textId="77777777" w:rsidR="00CF029F" w:rsidRDefault="00CF029F" w:rsidP="0056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BEDF" w14:textId="77777777" w:rsidR="00565453" w:rsidRDefault="00565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56F7" w14:textId="77777777" w:rsidR="00CF029F" w:rsidRDefault="00CF029F" w:rsidP="00565453">
      <w:r>
        <w:separator/>
      </w:r>
    </w:p>
  </w:footnote>
  <w:footnote w:type="continuationSeparator" w:id="0">
    <w:p w14:paraId="667F9484" w14:textId="77777777" w:rsidR="00CF029F" w:rsidRDefault="00CF029F" w:rsidP="0056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7EE"/>
    <w:multiLevelType w:val="hybridMultilevel"/>
    <w:tmpl w:val="2E14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F53"/>
    <w:multiLevelType w:val="hybridMultilevel"/>
    <w:tmpl w:val="929853AE"/>
    <w:lvl w:ilvl="0" w:tplc="3930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2DD4"/>
    <w:multiLevelType w:val="hybridMultilevel"/>
    <w:tmpl w:val="B6AC6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5E2A"/>
    <w:multiLevelType w:val="hybridMultilevel"/>
    <w:tmpl w:val="4FC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0BC2"/>
    <w:multiLevelType w:val="hybridMultilevel"/>
    <w:tmpl w:val="227AFBB2"/>
    <w:lvl w:ilvl="0" w:tplc="75F00F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472"/>
    <w:multiLevelType w:val="hybridMultilevel"/>
    <w:tmpl w:val="DF0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1C0E"/>
    <w:multiLevelType w:val="hybridMultilevel"/>
    <w:tmpl w:val="13EC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C1DC6"/>
    <w:multiLevelType w:val="hybridMultilevel"/>
    <w:tmpl w:val="1892EEF4"/>
    <w:lvl w:ilvl="0" w:tplc="EDE050C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832AF"/>
    <w:multiLevelType w:val="hybridMultilevel"/>
    <w:tmpl w:val="545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A7516"/>
    <w:multiLevelType w:val="hybridMultilevel"/>
    <w:tmpl w:val="5C92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70978"/>
    <w:multiLevelType w:val="hybridMultilevel"/>
    <w:tmpl w:val="AD8A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517"/>
    <w:multiLevelType w:val="hybridMultilevel"/>
    <w:tmpl w:val="31A0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551109">
    <w:abstractNumId w:val="3"/>
  </w:num>
  <w:num w:numId="2" w16cid:durableId="238098954">
    <w:abstractNumId w:val="8"/>
  </w:num>
  <w:num w:numId="3" w16cid:durableId="709720599">
    <w:abstractNumId w:val="6"/>
  </w:num>
  <w:num w:numId="4" w16cid:durableId="1413165463">
    <w:abstractNumId w:val="10"/>
  </w:num>
  <w:num w:numId="5" w16cid:durableId="1919245204">
    <w:abstractNumId w:val="11"/>
  </w:num>
  <w:num w:numId="6" w16cid:durableId="2010866124">
    <w:abstractNumId w:val="10"/>
  </w:num>
  <w:num w:numId="7" w16cid:durableId="1953392982">
    <w:abstractNumId w:val="5"/>
  </w:num>
  <w:num w:numId="8" w16cid:durableId="523712810">
    <w:abstractNumId w:val="0"/>
  </w:num>
  <w:num w:numId="9" w16cid:durableId="206840883">
    <w:abstractNumId w:val="9"/>
  </w:num>
  <w:num w:numId="10" w16cid:durableId="790051066">
    <w:abstractNumId w:val="1"/>
  </w:num>
  <w:num w:numId="11" w16cid:durableId="549344926">
    <w:abstractNumId w:val="4"/>
  </w:num>
  <w:num w:numId="12" w16cid:durableId="1235625465">
    <w:abstractNumId w:val="7"/>
  </w:num>
  <w:num w:numId="13" w16cid:durableId="60485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45"/>
    <w:rsid w:val="000109E4"/>
    <w:rsid w:val="00020E09"/>
    <w:rsid w:val="00046190"/>
    <w:rsid w:val="00061BC5"/>
    <w:rsid w:val="00075C2A"/>
    <w:rsid w:val="0008446B"/>
    <w:rsid w:val="000952C8"/>
    <w:rsid w:val="000B0181"/>
    <w:rsid w:val="000C6BB7"/>
    <w:rsid w:val="000E2B41"/>
    <w:rsid w:val="001002A1"/>
    <w:rsid w:val="0010252A"/>
    <w:rsid w:val="001078E2"/>
    <w:rsid w:val="001257AC"/>
    <w:rsid w:val="001512F5"/>
    <w:rsid w:val="001518BD"/>
    <w:rsid w:val="001862F5"/>
    <w:rsid w:val="00190BCA"/>
    <w:rsid w:val="001960E2"/>
    <w:rsid w:val="001B0769"/>
    <w:rsid w:val="001B1AC5"/>
    <w:rsid w:val="001B330E"/>
    <w:rsid w:val="001B37E7"/>
    <w:rsid w:val="001D5402"/>
    <w:rsid w:val="001F62EA"/>
    <w:rsid w:val="00200102"/>
    <w:rsid w:val="0020555D"/>
    <w:rsid w:val="00221E42"/>
    <w:rsid w:val="002401A5"/>
    <w:rsid w:val="0024405C"/>
    <w:rsid w:val="00244B93"/>
    <w:rsid w:val="00254961"/>
    <w:rsid w:val="0025654D"/>
    <w:rsid w:val="00256A7B"/>
    <w:rsid w:val="0026193A"/>
    <w:rsid w:val="00263A6D"/>
    <w:rsid w:val="0027472B"/>
    <w:rsid w:val="00276207"/>
    <w:rsid w:val="002832DF"/>
    <w:rsid w:val="0029476B"/>
    <w:rsid w:val="0029641F"/>
    <w:rsid w:val="00297533"/>
    <w:rsid w:val="002A0696"/>
    <w:rsid w:val="002C3136"/>
    <w:rsid w:val="002C498A"/>
    <w:rsid w:val="002D3F66"/>
    <w:rsid w:val="002F1F05"/>
    <w:rsid w:val="002F53C0"/>
    <w:rsid w:val="00307C38"/>
    <w:rsid w:val="0033603C"/>
    <w:rsid w:val="0034053E"/>
    <w:rsid w:val="00351475"/>
    <w:rsid w:val="00367642"/>
    <w:rsid w:val="00377443"/>
    <w:rsid w:val="00382B83"/>
    <w:rsid w:val="003848FB"/>
    <w:rsid w:val="003A5462"/>
    <w:rsid w:val="003B7E2C"/>
    <w:rsid w:val="003C366F"/>
    <w:rsid w:val="003D6775"/>
    <w:rsid w:val="003F64CB"/>
    <w:rsid w:val="003F6EFD"/>
    <w:rsid w:val="00403644"/>
    <w:rsid w:val="004212CB"/>
    <w:rsid w:val="00424FB8"/>
    <w:rsid w:val="004322F5"/>
    <w:rsid w:val="00437942"/>
    <w:rsid w:val="004648DE"/>
    <w:rsid w:val="00496B46"/>
    <w:rsid w:val="004A5843"/>
    <w:rsid w:val="004D5803"/>
    <w:rsid w:val="004F7A46"/>
    <w:rsid w:val="00501D26"/>
    <w:rsid w:val="005158DB"/>
    <w:rsid w:val="00521197"/>
    <w:rsid w:val="005331F2"/>
    <w:rsid w:val="005438B9"/>
    <w:rsid w:val="00554944"/>
    <w:rsid w:val="0056131B"/>
    <w:rsid w:val="00565453"/>
    <w:rsid w:val="005656FF"/>
    <w:rsid w:val="005677ED"/>
    <w:rsid w:val="0057728D"/>
    <w:rsid w:val="00577F4F"/>
    <w:rsid w:val="005B74C0"/>
    <w:rsid w:val="005C35AB"/>
    <w:rsid w:val="005D3B0B"/>
    <w:rsid w:val="005E5604"/>
    <w:rsid w:val="005F339F"/>
    <w:rsid w:val="005F348A"/>
    <w:rsid w:val="00604E77"/>
    <w:rsid w:val="0064094F"/>
    <w:rsid w:val="00663C8D"/>
    <w:rsid w:val="00664C60"/>
    <w:rsid w:val="00670B35"/>
    <w:rsid w:val="00670F1C"/>
    <w:rsid w:val="0067433B"/>
    <w:rsid w:val="00697BB3"/>
    <w:rsid w:val="006A0CCB"/>
    <w:rsid w:val="006A5C99"/>
    <w:rsid w:val="006C319E"/>
    <w:rsid w:val="006C39CA"/>
    <w:rsid w:val="006D0968"/>
    <w:rsid w:val="006D51B2"/>
    <w:rsid w:val="006E082E"/>
    <w:rsid w:val="006E2029"/>
    <w:rsid w:val="006F66BB"/>
    <w:rsid w:val="007003C2"/>
    <w:rsid w:val="00711D50"/>
    <w:rsid w:val="0071773D"/>
    <w:rsid w:val="007371FA"/>
    <w:rsid w:val="007373B5"/>
    <w:rsid w:val="007519E9"/>
    <w:rsid w:val="007649AA"/>
    <w:rsid w:val="00782D95"/>
    <w:rsid w:val="0079388D"/>
    <w:rsid w:val="007A01E0"/>
    <w:rsid w:val="007A0E90"/>
    <w:rsid w:val="007E7160"/>
    <w:rsid w:val="007F6078"/>
    <w:rsid w:val="0080084A"/>
    <w:rsid w:val="00802584"/>
    <w:rsid w:val="008122B4"/>
    <w:rsid w:val="00816B45"/>
    <w:rsid w:val="0082065C"/>
    <w:rsid w:val="00831D22"/>
    <w:rsid w:val="008366BB"/>
    <w:rsid w:val="008373B0"/>
    <w:rsid w:val="00840688"/>
    <w:rsid w:val="00842F7A"/>
    <w:rsid w:val="008461E8"/>
    <w:rsid w:val="008516A2"/>
    <w:rsid w:val="0085381F"/>
    <w:rsid w:val="0086280E"/>
    <w:rsid w:val="00867171"/>
    <w:rsid w:val="008737B6"/>
    <w:rsid w:val="008A432B"/>
    <w:rsid w:val="00931FAD"/>
    <w:rsid w:val="009352CD"/>
    <w:rsid w:val="009400E7"/>
    <w:rsid w:val="00945834"/>
    <w:rsid w:val="00947616"/>
    <w:rsid w:val="00986B02"/>
    <w:rsid w:val="00990FB4"/>
    <w:rsid w:val="009A3F70"/>
    <w:rsid w:val="009A74A4"/>
    <w:rsid w:val="009B3D50"/>
    <w:rsid w:val="009F6500"/>
    <w:rsid w:val="00A07190"/>
    <w:rsid w:val="00A246A0"/>
    <w:rsid w:val="00A44A84"/>
    <w:rsid w:val="00A54CB7"/>
    <w:rsid w:val="00A5502C"/>
    <w:rsid w:val="00A6070C"/>
    <w:rsid w:val="00A90B9F"/>
    <w:rsid w:val="00AA29BB"/>
    <w:rsid w:val="00AA5943"/>
    <w:rsid w:val="00AC216C"/>
    <w:rsid w:val="00AE09F0"/>
    <w:rsid w:val="00AE2F0B"/>
    <w:rsid w:val="00B050F9"/>
    <w:rsid w:val="00B13A32"/>
    <w:rsid w:val="00B2184B"/>
    <w:rsid w:val="00B25B68"/>
    <w:rsid w:val="00B30BD1"/>
    <w:rsid w:val="00B332E7"/>
    <w:rsid w:val="00B60644"/>
    <w:rsid w:val="00B614C7"/>
    <w:rsid w:val="00B61D3D"/>
    <w:rsid w:val="00B64729"/>
    <w:rsid w:val="00B866FB"/>
    <w:rsid w:val="00B93CB0"/>
    <w:rsid w:val="00B95DF2"/>
    <w:rsid w:val="00BB4959"/>
    <w:rsid w:val="00BB4A8B"/>
    <w:rsid w:val="00BE13AA"/>
    <w:rsid w:val="00BF1594"/>
    <w:rsid w:val="00BF589F"/>
    <w:rsid w:val="00C04CBB"/>
    <w:rsid w:val="00C1449F"/>
    <w:rsid w:val="00C157A7"/>
    <w:rsid w:val="00C252CF"/>
    <w:rsid w:val="00C33621"/>
    <w:rsid w:val="00C40899"/>
    <w:rsid w:val="00C446A6"/>
    <w:rsid w:val="00C45CE4"/>
    <w:rsid w:val="00C466BE"/>
    <w:rsid w:val="00C532FE"/>
    <w:rsid w:val="00C557EF"/>
    <w:rsid w:val="00C61BE6"/>
    <w:rsid w:val="00C8289A"/>
    <w:rsid w:val="00CA024F"/>
    <w:rsid w:val="00CB1460"/>
    <w:rsid w:val="00CB3B18"/>
    <w:rsid w:val="00CD009B"/>
    <w:rsid w:val="00CD2E22"/>
    <w:rsid w:val="00CD555D"/>
    <w:rsid w:val="00CF029F"/>
    <w:rsid w:val="00CF16E3"/>
    <w:rsid w:val="00CF523F"/>
    <w:rsid w:val="00D27A77"/>
    <w:rsid w:val="00D33B57"/>
    <w:rsid w:val="00D44859"/>
    <w:rsid w:val="00D666FE"/>
    <w:rsid w:val="00DA4558"/>
    <w:rsid w:val="00DB0AE3"/>
    <w:rsid w:val="00DD66DB"/>
    <w:rsid w:val="00DF4010"/>
    <w:rsid w:val="00E2111A"/>
    <w:rsid w:val="00E23DA0"/>
    <w:rsid w:val="00E26333"/>
    <w:rsid w:val="00E32B0A"/>
    <w:rsid w:val="00E44646"/>
    <w:rsid w:val="00E62314"/>
    <w:rsid w:val="00E63B7F"/>
    <w:rsid w:val="00E6532D"/>
    <w:rsid w:val="00E8690C"/>
    <w:rsid w:val="00EE059A"/>
    <w:rsid w:val="00EE64C4"/>
    <w:rsid w:val="00EE7E34"/>
    <w:rsid w:val="00EF5319"/>
    <w:rsid w:val="00F06016"/>
    <w:rsid w:val="00F1766C"/>
    <w:rsid w:val="00F20A6F"/>
    <w:rsid w:val="00F6523D"/>
    <w:rsid w:val="00F73146"/>
    <w:rsid w:val="00F769E1"/>
    <w:rsid w:val="00F955A9"/>
    <w:rsid w:val="00FA5C20"/>
    <w:rsid w:val="00FB6993"/>
    <w:rsid w:val="00FD05E1"/>
    <w:rsid w:val="00FD423A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E059B"/>
  <w15:docId w15:val="{34D08665-CF06-4320-9E26-0A04C55F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4C7"/>
    <w:rPr>
      <w:color w:val="0563C1" w:themeColor="hyperlink"/>
      <w:u w:val="single"/>
    </w:rPr>
  </w:style>
  <w:style w:type="paragraph" w:customStyle="1" w:styleId="v1v1msonormal">
    <w:name w:val="v1v1msonormal"/>
    <w:basedOn w:val="Normal"/>
    <w:rsid w:val="00B614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614C7"/>
    <w:rPr>
      <w:b/>
      <w:bCs/>
    </w:rPr>
  </w:style>
  <w:style w:type="character" w:styleId="Emphasis">
    <w:name w:val="Emphasis"/>
    <w:basedOn w:val="DefaultParagraphFont"/>
    <w:uiPriority w:val="20"/>
    <w:qFormat/>
    <w:rsid w:val="00B614C7"/>
    <w:rPr>
      <w:i/>
      <w:iCs/>
    </w:rPr>
  </w:style>
  <w:style w:type="paragraph" w:styleId="NormalWeb">
    <w:name w:val="Normal (Web)"/>
    <w:basedOn w:val="Normal"/>
    <w:uiPriority w:val="99"/>
    <w:unhideWhenUsed/>
    <w:rsid w:val="00B614C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65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4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45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C0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1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2CF"/>
    <w:pPr>
      <w:ind w:left="720"/>
      <w:contextualSpacing/>
    </w:pPr>
  </w:style>
  <w:style w:type="paragraph" w:styleId="NoSpacing">
    <w:name w:val="No Spacing"/>
    <w:uiPriority w:val="1"/>
    <w:qFormat/>
    <w:rsid w:val="002832DF"/>
    <w:pPr>
      <w:spacing w:after="0" w:line="240" w:lineRule="auto"/>
    </w:pPr>
  </w:style>
  <w:style w:type="paragraph" w:customStyle="1" w:styleId="v1msonormal">
    <w:name w:val="v1msonormal"/>
    <w:basedOn w:val="Normal"/>
    <w:rsid w:val="0067433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A5C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5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DF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dgepolene.frontdeskgworks.com/" TargetMode="External"/><Relationship Id="rId18" Type="http://schemas.openxmlformats.org/officeDocument/2006/relationships/hyperlink" Target="https://www.publicdomainpictures.net/view-image.php?image=385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odgepolene.com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://www.lodgepolene.com" TargetMode="External"/><Relationship Id="rId20" Type="http://schemas.openxmlformats.org/officeDocument/2006/relationships/hyperlink" Target="https://lodgepole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dgepolene.frontdeskgwork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dgepolen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lodgepole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view-image.php?image=38509&amp;picture=yellow-april-shower&amp;large=1" TargetMode="External"/><Relationship Id="rId14" Type="http://schemas.openxmlformats.org/officeDocument/2006/relationships/hyperlink" Target="http://www.lodgepolen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D36F-A06A-45E9-85EA-A33C730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hellhorn</dc:creator>
  <cp:keywords/>
  <dc:description/>
  <cp:lastModifiedBy>Kathrin Barker</cp:lastModifiedBy>
  <cp:revision>2</cp:revision>
  <cp:lastPrinted>2023-03-29T19:07:00Z</cp:lastPrinted>
  <dcterms:created xsi:type="dcterms:W3CDTF">2023-03-31T17:09:00Z</dcterms:created>
  <dcterms:modified xsi:type="dcterms:W3CDTF">2023-03-3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d9533c9936a726b159c8cc8a31b2993c82771c8e0a8b35b5e562a58d26a7c3</vt:lpwstr>
  </property>
</Properties>
</file>